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B6" w:rsidRPr="00A87987" w:rsidRDefault="006418F4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D500E0" wp14:editId="628F534F">
                <wp:simplePos x="0" y="0"/>
                <wp:positionH relativeFrom="margin">
                  <wp:posOffset>4429786</wp:posOffset>
                </wp:positionH>
                <wp:positionV relativeFrom="paragraph">
                  <wp:posOffset>-754776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8pt;margin-top:-59.45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" filled="f" stroked="f">
                <v:textbox>
                  <w:txbxContent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68F71EC8" wp14:editId="6B64C634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9B6" w:rsidRDefault="008D79B6" w:rsidP="00806FD7">
      <w:pPr>
        <w:spacing w:before="360" w:after="0"/>
        <w:jc w:val="right"/>
      </w:pPr>
      <w:r w:rsidRPr="005806F4">
        <w:t>Číslo smlouvy:</w:t>
      </w:r>
      <w:r>
        <w:t xml:space="preserve"> </w:t>
      </w:r>
      <w:r w:rsidR="007D054C">
        <w:t>12220/SOPK/</w:t>
      </w:r>
      <w:bookmarkStart w:id="0" w:name="_GoBack"/>
      <w:bookmarkEnd w:id="0"/>
      <w:r w:rsidR="007D054C">
        <w:t>16</w:t>
      </w:r>
    </w:p>
    <w:p w:rsidR="008D79B6" w:rsidRDefault="00C07FE1" w:rsidP="00E67EBA">
      <w:pPr>
        <w:pStyle w:val="Nadpis1"/>
      </w:pPr>
      <w:r>
        <w:t>Kupní SMLOUVA</w:t>
      </w:r>
    </w:p>
    <w:p w:rsidR="008D79B6" w:rsidRPr="00806FD7" w:rsidRDefault="008D79B6" w:rsidP="00806FD7">
      <w:pPr>
        <w:pStyle w:val="Nadpis3"/>
      </w:pPr>
      <w:r w:rsidRPr="00806FD7">
        <w:t xml:space="preserve">uzavřená dle ustanovení § </w:t>
      </w:r>
      <w:r w:rsidR="00C07FE1">
        <w:t>20</w:t>
      </w:r>
      <w:r w:rsidR="00AA121E">
        <w:t>79</w:t>
      </w:r>
      <w:r w:rsidRPr="00806FD7">
        <w:t xml:space="preserve"> a násl.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:rsidR="008D79B6" w:rsidRDefault="008D79B6" w:rsidP="000A1E35">
      <w:pPr>
        <w:pStyle w:val="Nadpis2"/>
        <w:numPr>
          <w:ilvl w:val="0"/>
          <w:numId w:val="21"/>
        </w:numPr>
      </w:pPr>
      <w:r>
        <w:t>Smluvní strany</w:t>
      </w:r>
    </w:p>
    <w:p w:rsidR="008D79B6" w:rsidRPr="00BB6A16" w:rsidRDefault="00C07FE1" w:rsidP="000A1E35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Kupující</w:t>
      </w:r>
    </w:p>
    <w:p w:rsidR="008D79B6" w:rsidRPr="00DA0CED" w:rsidRDefault="008D79B6" w:rsidP="00DA0CED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8D79B6" w:rsidRDefault="008D79B6" w:rsidP="00BB6A16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8D79B6" w:rsidRDefault="008D79B6" w:rsidP="00BB6A16">
      <w:pPr>
        <w:spacing w:before="0" w:after="0"/>
      </w:pPr>
      <w:r>
        <w:t xml:space="preserve">Jednající: </w:t>
      </w:r>
      <w:r>
        <w:tab/>
      </w:r>
      <w:r>
        <w:tab/>
      </w:r>
      <w:r w:rsidR="00F66505">
        <w:t>RNDr. František Pelc, ředitel</w:t>
      </w:r>
    </w:p>
    <w:p w:rsidR="008D79B6" w:rsidRDefault="008D79B6" w:rsidP="00BB6A16">
      <w:pPr>
        <w:spacing w:before="0" w:after="0"/>
      </w:pPr>
      <w:r>
        <w:t>IČ</w:t>
      </w:r>
      <w:r w:rsidR="006418F4">
        <w:t>O</w:t>
      </w:r>
      <w:r>
        <w:t xml:space="preserve">: </w:t>
      </w:r>
      <w:r>
        <w:tab/>
      </w:r>
      <w:r>
        <w:tab/>
      </w:r>
      <w:r>
        <w:tab/>
        <w:t xml:space="preserve">629 335 91 </w:t>
      </w:r>
      <w:r>
        <w:tab/>
      </w:r>
    </w:p>
    <w:p w:rsidR="008D79B6" w:rsidRDefault="008D79B6" w:rsidP="00061AC2">
      <w:pPr>
        <w:spacing w:before="0" w:after="0"/>
      </w:pPr>
      <w:r>
        <w:t xml:space="preserve">Bankovní spojení: </w:t>
      </w:r>
      <w:r>
        <w:tab/>
        <w:t xml:space="preserve">ČNB </w:t>
      </w:r>
      <w:r w:rsidR="004E5DCA">
        <w:t>Praha, Číslo</w:t>
      </w:r>
      <w:r w:rsidR="00F66505">
        <w:t xml:space="preserve"> účtu: </w:t>
      </w:r>
      <w:r>
        <w:t>18228011/0710</w:t>
      </w:r>
    </w:p>
    <w:p w:rsidR="00F66505" w:rsidRDefault="00F66505" w:rsidP="00061AC2">
      <w:pPr>
        <w:spacing w:before="0" w:after="0"/>
      </w:pPr>
      <w:r>
        <w:t>Kontaktní osoba:</w:t>
      </w:r>
      <w:r>
        <w:tab/>
        <w:t>Mgr. Tomáš Birčák, tel.: 739 320 353, tomas.bircak@nature.cz</w:t>
      </w:r>
    </w:p>
    <w:p w:rsidR="008D79B6" w:rsidRDefault="008D79B6" w:rsidP="00BB6A16">
      <w:pPr>
        <w:spacing w:before="0" w:after="0"/>
      </w:pPr>
    </w:p>
    <w:p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k</w:t>
      </w:r>
      <w:r w:rsidR="00C07FE1" w:rsidRPr="00084DFA">
        <w:rPr>
          <w:u w:val="single"/>
        </w:rPr>
        <w:t>upující</w:t>
      </w:r>
      <w:r>
        <w:t>“</w:t>
      </w:r>
      <w:r w:rsidR="008D79B6">
        <w:t>)</w:t>
      </w:r>
    </w:p>
    <w:p w:rsidR="008D79B6" w:rsidRPr="00BB6A16" w:rsidRDefault="00C07FE1" w:rsidP="000A1E35">
      <w:pPr>
        <w:pStyle w:val="Nadpis2"/>
        <w:numPr>
          <w:ilvl w:val="1"/>
          <w:numId w:val="21"/>
        </w:numPr>
        <w:ind w:left="567" w:hanging="567"/>
        <w:jc w:val="both"/>
        <w:rPr>
          <w:b w:val="0"/>
          <w:bCs w:val="0"/>
        </w:rPr>
      </w:pPr>
      <w:r>
        <w:rPr>
          <w:spacing w:val="0"/>
        </w:rPr>
        <w:t>Prodávající</w:t>
      </w:r>
    </w:p>
    <w:p w:rsidR="008D79B6" w:rsidRPr="00365113" w:rsidRDefault="000A73F2" w:rsidP="00DA0CED">
      <w:pPr>
        <w:spacing w:before="0"/>
        <w:rPr>
          <w:b/>
          <w:bCs/>
        </w:rPr>
      </w:pPr>
      <w:r>
        <w:rPr>
          <w:b/>
          <w:bCs/>
        </w:rPr>
        <w:t>FIEDLER AMS s.r.o.</w:t>
      </w:r>
    </w:p>
    <w:p w:rsidR="008D79B6" w:rsidRPr="00365113" w:rsidRDefault="008D79B6" w:rsidP="00BB6A16">
      <w:pPr>
        <w:spacing w:before="0" w:after="0"/>
      </w:pPr>
      <w:r w:rsidRPr="00365113">
        <w:t>Sídlo:</w:t>
      </w:r>
      <w:r w:rsidRPr="00365113">
        <w:tab/>
      </w:r>
      <w:r w:rsidRPr="00365113">
        <w:tab/>
      </w:r>
      <w:r w:rsidR="000A73F2">
        <w:tab/>
        <w:t>Lipová 1789/9</w:t>
      </w:r>
      <w:r w:rsidRPr="00365113">
        <w:tab/>
        <w:t xml:space="preserve"> </w:t>
      </w:r>
      <w:r w:rsidRPr="00365113">
        <w:tab/>
      </w:r>
      <w:r w:rsidRPr="00365113">
        <w:tab/>
      </w:r>
      <w:r w:rsidRPr="00365113">
        <w:tab/>
      </w:r>
      <w:r w:rsidRPr="00365113">
        <w:tab/>
      </w:r>
      <w:r w:rsidRPr="00365113">
        <w:tab/>
      </w:r>
    </w:p>
    <w:p w:rsidR="008D79B6" w:rsidRPr="00365113" w:rsidRDefault="008D79B6" w:rsidP="00BB6A16">
      <w:pPr>
        <w:spacing w:before="0" w:after="0"/>
      </w:pPr>
      <w:r w:rsidRPr="00365113">
        <w:t>IČ</w:t>
      </w:r>
      <w:r w:rsidR="006418F4" w:rsidRPr="00365113">
        <w:t>O</w:t>
      </w:r>
      <w:r w:rsidRPr="00365113">
        <w:t>:</w:t>
      </w:r>
      <w:r w:rsidR="000A73F2">
        <w:tab/>
      </w:r>
      <w:r w:rsidR="000A73F2">
        <w:tab/>
      </w:r>
      <w:r w:rsidR="000A73F2">
        <w:tab/>
      </w:r>
      <w:r w:rsidR="000A73F2">
        <w:tab/>
        <w:t>03155501</w:t>
      </w:r>
    </w:p>
    <w:p w:rsidR="008D79B6" w:rsidRPr="00365113" w:rsidRDefault="008D79B6" w:rsidP="00BB6A16">
      <w:pPr>
        <w:spacing w:before="0" w:after="0"/>
      </w:pPr>
      <w:r w:rsidRPr="00365113">
        <w:t>DIČ:</w:t>
      </w:r>
      <w:r w:rsidR="000A73F2">
        <w:tab/>
      </w:r>
      <w:r w:rsidR="000A73F2">
        <w:tab/>
      </w:r>
      <w:r w:rsidR="000A73F2">
        <w:tab/>
      </w:r>
      <w:r w:rsidR="000A73F2">
        <w:tab/>
        <w:t>CZ03155501</w:t>
      </w:r>
    </w:p>
    <w:p w:rsidR="00365113" w:rsidRDefault="008D79B6">
      <w:pPr>
        <w:spacing w:before="0" w:after="0"/>
      </w:pPr>
      <w:r w:rsidRPr="00365113">
        <w:t>Bankovní spojení:</w:t>
      </w:r>
      <w:r w:rsidR="000A73F2">
        <w:t xml:space="preserve"> </w:t>
      </w:r>
      <w:r w:rsidR="00877DD0">
        <w:t>xxxxxxxxxx</w:t>
      </w:r>
      <w:r w:rsidRPr="00365113">
        <w:tab/>
        <w:t>, Číslo účtu:</w:t>
      </w:r>
      <w:r w:rsidR="000A73F2">
        <w:t xml:space="preserve"> </w:t>
      </w:r>
      <w:r w:rsidR="00877DD0">
        <w:t>xxxxxxxxxxxxxx</w:t>
      </w:r>
      <w:r w:rsidRPr="00365113">
        <w:tab/>
        <w:t xml:space="preserve">  </w:t>
      </w:r>
    </w:p>
    <w:p w:rsidR="008D79B6" w:rsidRPr="000A73F2" w:rsidRDefault="008D79B6" w:rsidP="00BB6A16">
      <w:pPr>
        <w:spacing w:before="0" w:after="0"/>
      </w:pPr>
      <w:r w:rsidRPr="00365113">
        <w:t>E-mail:</w:t>
      </w:r>
      <w:r w:rsidR="000A73F2">
        <w:t xml:space="preserve"> </w:t>
      </w:r>
      <w:r w:rsidR="00877DD0">
        <w:t>xxxxxxxxxx</w:t>
      </w:r>
      <w:r w:rsidR="002D4FD1">
        <w:t xml:space="preserve"> </w:t>
      </w:r>
    </w:p>
    <w:p w:rsidR="008D79B6" w:rsidRPr="00365113" w:rsidRDefault="008D79B6" w:rsidP="00BB6A16">
      <w:pPr>
        <w:spacing w:before="0" w:after="0"/>
      </w:pPr>
      <w:r w:rsidRPr="00365113">
        <w:t>Telefon:</w:t>
      </w:r>
      <w:r w:rsidR="002D4FD1">
        <w:t xml:space="preserve"> </w:t>
      </w:r>
      <w:r w:rsidR="00877DD0">
        <w:t>xxxxxxxxxxxxx</w:t>
      </w:r>
    </w:p>
    <w:p w:rsidR="008D79B6" w:rsidRPr="00365113" w:rsidRDefault="008D79B6" w:rsidP="00BB6A16">
      <w:pPr>
        <w:spacing w:before="0" w:after="0"/>
      </w:pPr>
    </w:p>
    <w:p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p</w:t>
      </w:r>
      <w:r w:rsidR="00C07FE1" w:rsidRPr="00084DFA">
        <w:rPr>
          <w:u w:val="single"/>
        </w:rPr>
        <w:t>rodávající</w:t>
      </w:r>
      <w:r>
        <w:t>“</w:t>
      </w:r>
      <w:r w:rsidR="008D79B6">
        <w:t xml:space="preserve">) </w:t>
      </w:r>
    </w:p>
    <w:p w:rsidR="000A1E35" w:rsidRPr="007078FB" w:rsidRDefault="000A1E35" w:rsidP="00AA121E">
      <w:pPr>
        <w:pStyle w:val="Nadpis2"/>
        <w:numPr>
          <w:ilvl w:val="0"/>
          <w:numId w:val="21"/>
        </w:numPr>
      </w:pPr>
      <w:r w:rsidRPr="00C95BCA">
        <w:t>Předmět smlouvy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2D7A14">
        <w:t>Předmětem této smlouvy je závazek prodávajícího, že kupujícímu odevzdá věc</w:t>
      </w:r>
      <w:r w:rsidR="00C74EB2">
        <w:t>i</w:t>
      </w:r>
      <w:r w:rsidRPr="002D7A14">
        <w:t>, kter</w:t>
      </w:r>
      <w:r w:rsidR="00C74EB2">
        <w:t>é</w:t>
      </w:r>
      <w:r w:rsidRPr="002D7A14">
        <w:t xml:space="preserve"> </w:t>
      </w:r>
      <w:r w:rsidR="00C74EB2">
        <w:t>jsou</w:t>
      </w:r>
      <w:r w:rsidRPr="002D7A14">
        <w:t xml:space="preserve"> předmětem koupě specifikovaným v čl. </w:t>
      </w:r>
      <w:r w:rsidRPr="00C95BCA">
        <w:fldChar w:fldCharType="begin"/>
      </w:r>
      <w:r w:rsidRPr="0009403A">
        <w:instrText xml:space="preserve"> REF _Ref360607951 \r \h </w:instrText>
      </w:r>
      <w:r>
        <w:instrText xml:space="preserve"> \* MERGEFORMAT </w:instrText>
      </w:r>
      <w:r w:rsidRPr="00C95BCA">
        <w:fldChar w:fldCharType="separate"/>
      </w:r>
      <w:r w:rsidR="00192356">
        <w:t>3</w:t>
      </w:r>
      <w:r w:rsidRPr="00C95BCA">
        <w:fldChar w:fldCharType="end"/>
      </w:r>
      <w:r w:rsidRPr="0009403A">
        <w:t xml:space="preserve"> </w:t>
      </w:r>
      <w:proofErr w:type="gramStart"/>
      <w:r w:rsidRPr="0009403A">
        <w:t>této</w:t>
      </w:r>
      <w:proofErr w:type="gramEnd"/>
      <w:r w:rsidRPr="0009403A">
        <w:t xml:space="preserve"> smlouvy, a umožní kupujícímu nabýt vlastnické právo k předmětu koupě, a závazek kupujícího, že věc převezme a zaplatí prodávajícímu kupní cenu sjednanou v čl. </w:t>
      </w:r>
      <w:r w:rsidRPr="00C95BCA">
        <w:fldChar w:fldCharType="begin"/>
      </w:r>
      <w:r w:rsidRPr="0009403A">
        <w:instrText xml:space="preserve"> REF _Ref360603926 \r \h </w:instrText>
      </w:r>
      <w:r>
        <w:instrText xml:space="preserve"> \* MERGEFORMAT </w:instrText>
      </w:r>
      <w:r w:rsidRPr="00C95BCA">
        <w:fldChar w:fldCharType="separate"/>
      </w:r>
      <w:r w:rsidR="00192356">
        <w:t>4</w:t>
      </w:r>
      <w:r w:rsidRPr="00C95BCA">
        <w:fldChar w:fldCharType="end"/>
      </w:r>
      <w:r w:rsidRPr="0009403A">
        <w:t>. této smlouvy.</w:t>
      </w:r>
      <w:r w:rsidR="002D4FD1">
        <w:t xml:space="preserve"> Předmět smlouvy je zakoupen z finančních prostředků poskytnutých </w:t>
      </w:r>
      <w:r w:rsidR="002D4FD1" w:rsidRPr="00EC1755">
        <w:t>z EHP fondů 2009 - 2014 v rámci programu CZ02.</w:t>
      </w:r>
    </w:p>
    <w:p w:rsidR="000A1E35" w:rsidRPr="00C95BCA" w:rsidRDefault="000A1E35" w:rsidP="000A1E35">
      <w:pPr>
        <w:pStyle w:val="Nadpis2"/>
        <w:numPr>
          <w:ilvl w:val="0"/>
          <w:numId w:val="21"/>
        </w:numPr>
      </w:pPr>
      <w:bookmarkStart w:id="1" w:name="_Ref360607951"/>
      <w:r w:rsidRPr="00C95BCA">
        <w:t>Předmět koupě</w:t>
      </w:r>
      <w:bookmarkEnd w:id="1"/>
    </w:p>
    <w:p w:rsidR="007B20DA" w:rsidRDefault="007B20DA" w:rsidP="001D3ECC">
      <w:pPr>
        <w:pStyle w:val="Odstavecseseznamem"/>
        <w:numPr>
          <w:ilvl w:val="1"/>
          <w:numId w:val="21"/>
        </w:numPr>
        <w:ind w:left="567" w:hanging="567"/>
      </w:pPr>
      <w:r w:rsidRPr="007078FB">
        <w:t xml:space="preserve">Předmětem koupě dle této </w:t>
      </w:r>
      <w:r w:rsidRPr="002D7A14">
        <w:t xml:space="preserve">smlouvy jsou </w:t>
      </w:r>
      <w:r>
        <w:t xml:space="preserve">následující </w:t>
      </w:r>
      <w:r w:rsidRPr="002D7A14">
        <w:t>movité věci</w:t>
      </w:r>
      <w:r>
        <w:t>:</w:t>
      </w:r>
    </w:p>
    <w:p w:rsidR="007B20DA" w:rsidRDefault="00EC1755" w:rsidP="007B20DA">
      <w:pPr>
        <w:pStyle w:val="Odstavecseseznamem"/>
        <w:numPr>
          <w:ilvl w:val="0"/>
          <w:numId w:val="26"/>
        </w:numPr>
      </w:pPr>
      <w:r w:rsidRPr="003F7E89">
        <w:lastRenderedPageBreak/>
        <w:t>Vícekanálový univerzá</w:t>
      </w:r>
      <w:r>
        <w:t>lní datalogger (specifikace výše)</w:t>
      </w:r>
      <w:r w:rsidRPr="003F7E89">
        <w:t xml:space="preserve">, baterie, solární napájení a regulace, </w:t>
      </w:r>
      <w:r>
        <w:t>arie</w:t>
      </w:r>
      <w:r w:rsidRPr="003F7E89">
        <w:t xml:space="preserve"> a stojan na uchycení ve volné přírodě</w:t>
      </w:r>
      <w:r>
        <w:t>, výkonná anténa s možností výměny – 4ks</w:t>
      </w:r>
      <w:r w:rsidR="007B20DA">
        <w:t>;</w:t>
      </w:r>
    </w:p>
    <w:p w:rsidR="007B20DA" w:rsidRDefault="00EC1755" w:rsidP="007B20DA">
      <w:pPr>
        <w:pStyle w:val="Odstavecseseznamem"/>
        <w:numPr>
          <w:ilvl w:val="0"/>
          <w:numId w:val="26"/>
        </w:numPr>
      </w:pPr>
      <w:r w:rsidRPr="003F7E89">
        <w:t>Tlaková čidla + PUR kabel 8m</w:t>
      </w:r>
      <w:r>
        <w:t xml:space="preserve"> včetně držáků a chráničky – 2 ks;</w:t>
      </w:r>
    </w:p>
    <w:p w:rsidR="00EC1755" w:rsidRDefault="00BC23A1" w:rsidP="007B20DA">
      <w:pPr>
        <w:pStyle w:val="Odstavecseseznamem"/>
        <w:numPr>
          <w:ilvl w:val="0"/>
          <w:numId w:val="26"/>
        </w:numPr>
      </w:pPr>
      <w:r>
        <w:t>Ultrazvukový snímač hladiny 3</w:t>
      </w:r>
      <w:r w:rsidR="00EC1755" w:rsidRPr="003F7E89">
        <w:t>m rozsah, rozlišení 1mm, chyba 0,25% z rozsahu, včetně radiačního krytu a držáku</w:t>
      </w:r>
      <w:r w:rsidR="00EC1755">
        <w:t xml:space="preserve"> – 2 ks;</w:t>
      </w:r>
    </w:p>
    <w:p w:rsidR="00761E39" w:rsidRDefault="00EC1755" w:rsidP="00761E39">
      <w:pPr>
        <w:pStyle w:val="Odstavecseseznamem"/>
        <w:numPr>
          <w:ilvl w:val="0"/>
          <w:numId w:val="26"/>
        </w:numPr>
      </w:pPr>
      <w:r>
        <w:t>Snímač vodivosti a teploty vody, včetně držáků a chráničky – 4 ks;</w:t>
      </w:r>
    </w:p>
    <w:p w:rsidR="00C74EB2" w:rsidRDefault="00C74EB2" w:rsidP="00C74EB2">
      <w:pPr>
        <w:ind w:left="567"/>
      </w:pPr>
      <w:r w:rsidRPr="00D87583">
        <w:t>Podrobná specifikace předmět</w:t>
      </w:r>
      <w:r w:rsidR="000A2D80" w:rsidRPr="00D87583">
        <w:t xml:space="preserve">u koupě dle čl. 3.1 písm. </w:t>
      </w:r>
      <w:r w:rsidRPr="00D87583">
        <w:t xml:space="preserve">a) – d) je </w:t>
      </w:r>
      <w:r w:rsidR="000A2D80" w:rsidRPr="00D87583">
        <w:t xml:space="preserve">uvedena </w:t>
      </w:r>
      <w:r w:rsidRPr="00D87583">
        <w:t xml:space="preserve">v příloze </w:t>
      </w:r>
      <w:proofErr w:type="gramStart"/>
      <w:r w:rsidRPr="00D87583">
        <w:t>č.1, která</w:t>
      </w:r>
      <w:proofErr w:type="gramEnd"/>
      <w:r w:rsidRPr="00D87583">
        <w:t xml:space="preserve"> je nedílnou součástí této smlouvy.</w:t>
      </w:r>
    </w:p>
    <w:p w:rsidR="00E2547B" w:rsidRPr="002D7A14" w:rsidRDefault="00E2547B" w:rsidP="00E2547B">
      <w:pPr>
        <w:ind w:left="567"/>
      </w:pPr>
      <w:r w:rsidRPr="002D7A14">
        <w:t xml:space="preserve"> </w:t>
      </w:r>
      <w:r w:rsidR="001D3ECC" w:rsidRPr="002D7A14">
        <w:t>(dále jen „</w:t>
      </w:r>
      <w:r w:rsidR="001D3ECC" w:rsidRPr="00084DFA">
        <w:rPr>
          <w:u w:val="single"/>
        </w:rPr>
        <w:t>předmět koupě</w:t>
      </w:r>
      <w:r w:rsidR="001D3ECC" w:rsidRPr="007078FB">
        <w:t>“)</w:t>
      </w:r>
    </w:p>
    <w:p w:rsidR="000A1E35" w:rsidRPr="00D87583" w:rsidRDefault="00E2547B" w:rsidP="00AA121E">
      <w:pPr>
        <w:pStyle w:val="Odstavecseseznamem"/>
        <w:numPr>
          <w:ilvl w:val="1"/>
          <w:numId w:val="21"/>
        </w:numPr>
        <w:ind w:left="567" w:hanging="567"/>
      </w:pPr>
      <w:r w:rsidRPr="00D87583">
        <w:t xml:space="preserve">Smluvní strany se dohodly, že součástí smlouvy </w:t>
      </w:r>
      <w:r w:rsidR="000A2D80" w:rsidRPr="00D87583">
        <w:t xml:space="preserve">a kupní ceny </w:t>
      </w:r>
      <w:r w:rsidRPr="00D87583">
        <w:t>je rovněž proškolení nejméně dvou pracovníků AOPK ČR a montáž</w:t>
      </w:r>
      <w:r w:rsidR="000A2D80" w:rsidRPr="00D87583">
        <w:t xml:space="preserve"> (instalace)</w:t>
      </w:r>
      <w:r w:rsidRPr="00D87583">
        <w:t xml:space="preserve"> předmětů koupě na určeném místě, jakož i jejich záruční servis</w:t>
      </w:r>
      <w:r w:rsidR="000A2D80" w:rsidRPr="00D87583">
        <w:t xml:space="preserve"> v místě instalace předmětu koupě</w:t>
      </w:r>
      <w:r w:rsidRPr="00D87583">
        <w:t xml:space="preserve">. </w:t>
      </w:r>
    </w:p>
    <w:p w:rsidR="00E2547B" w:rsidRPr="00C95BCA" w:rsidRDefault="00E2547B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berou</w:t>
      </w:r>
      <w:r>
        <w:t xml:space="preserve"> ve smyslu § 2095 zák. č. 89/2012 Sb., občanského zákoníku, ve znění pozdějších předpisů (dále jen „</w:t>
      </w:r>
      <w:r w:rsidRPr="0020398F">
        <w:rPr>
          <w:u w:val="single"/>
        </w:rPr>
        <w:t>občanský zákoník</w:t>
      </w:r>
      <w:r>
        <w:t>“)</w:t>
      </w:r>
      <w:r w:rsidRPr="0009403A">
        <w:t xml:space="preserve"> na vědomí a výslovně souhlasí s tím, že prodávající odevzdává předmět koupě kupujícímu jako </w:t>
      </w:r>
      <w:r w:rsidRPr="00AA121E">
        <w:t>nový bez jakýchkoliv vad či opotřebení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se dohodly, že vlastnické právo k předmětu koupě se převádí touto smlouvou převzetím předmětu koupě kupujícím.</w:t>
      </w:r>
    </w:p>
    <w:p w:rsidR="000A1E35" w:rsidRPr="0009403A" w:rsidRDefault="000A1E35" w:rsidP="000A1E35">
      <w:pPr>
        <w:pStyle w:val="Nadpis2"/>
        <w:numPr>
          <w:ilvl w:val="0"/>
          <w:numId w:val="21"/>
        </w:numPr>
      </w:pPr>
      <w:bookmarkStart w:id="2" w:name="_Ref360603926"/>
      <w:r w:rsidRPr="0009403A">
        <w:t>Kupní cena a její splatnost</w:t>
      </w:r>
      <w:bookmarkEnd w:id="2"/>
    </w:p>
    <w:p w:rsidR="00A224E6" w:rsidRDefault="000A1E35" w:rsidP="00AA121E">
      <w:pPr>
        <w:pStyle w:val="Odstavecseseznamem"/>
        <w:numPr>
          <w:ilvl w:val="1"/>
          <w:numId w:val="21"/>
        </w:numPr>
        <w:ind w:left="567" w:hanging="567"/>
      </w:pPr>
      <w:bookmarkStart w:id="3" w:name="_Ref413914044"/>
      <w:bookmarkStart w:id="4" w:name="_Ref413850557"/>
      <w:r w:rsidRPr="002D7A14">
        <w:t>Kupní cena za předmět koupě (dále jen „</w:t>
      </w:r>
      <w:r w:rsidRPr="00084DFA">
        <w:rPr>
          <w:u w:val="single"/>
        </w:rPr>
        <w:t>kupní cena</w:t>
      </w:r>
      <w:r w:rsidRPr="007078FB">
        <w:t xml:space="preserve">“) </w:t>
      </w:r>
      <w:r w:rsidRPr="002D7A14">
        <w:t>je stanovena dohodou smluvních stran dle zákona č. 526/1990 Sb., o cenách, ve z</w:t>
      </w:r>
      <w:r w:rsidR="008C2B7E">
        <w:t>nění pozdějších předpisů a činí</w:t>
      </w:r>
      <w:bookmarkEnd w:id="3"/>
    </w:p>
    <w:p w:rsidR="00D51E54" w:rsidRPr="00877DD0" w:rsidRDefault="00D51E54" w:rsidP="00877DD0">
      <w:pPr>
        <w:rPr>
          <w:i/>
          <w:highlight w:val="yellow"/>
        </w:rPr>
      </w:pPr>
    </w:p>
    <w:p w:rsidR="00A224E6" w:rsidRPr="00D51E54" w:rsidRDefault="00A224E6" w:rsidP="004D1927">
      <w:pPr>
        <w:pStyle w:val="Odstavecseseznamem"/>
        <w:ind w:left="567"/>
      </w:pPr>
      <w:r w:rsidRPr="00D51E54">
        <w:t>Cena bez DPH:</w:t>
      </w:r>
      <w:r w:rsidR="00877DD0">
        <w:t xml:space="preserve"> 262 000,-</w:t>
      </w:r>
      <w:r w:rsidRPr="00D51E54">
        <w:t xml:space="preserve"> Kč</w:t>
      </w:r>
    </w:p>
    <w:p w:rsidR="00A224E6" w:rsidRPr="00D51E54" w:rsidRDefault="00A224E6" w:rsidP="00A224E6">
      <w:pPr>
        <w:pStyle w:val="Odstavecseseznamem"/>
        <w:ind w:left="567"/>
      </w:pPr>
      <w:r w:rsidRPr="00D51E54">
        <w:t xml:space="preserve">DPH: </w:t>
      </w:r>
      <w:r w:rsidR="00877DD0">
        <w:t>55 020</w:t>
      </w:r>
      <w:r w:rsidRPr="00D51E54">
        <w:t>,- Kč</w:t>
      </w:r>
    </w:p>
    <w:p w:rsidR="00D51E54" w:rsidRPr="00D51E54" w:rsidRDefault="00D51E54" w:rsidP="00A224E6">
      <w:pPr>
        <w:pStyle w:val="Odstavecseseznamem"/>
        <w:ind w:left="567"/>
      </w:pPr>
      <w:r>
        <w:t>Cena včetně</w:t>
      </w:r>
      <w:r w:rsidRPr="00D51E54">
        <w:t xml:space="preserve"> DPH: </w:t>
      </w:r>
      <w:r w:rsidR="00877DD0">
        <w:t>317 020</w:t>
      </w:r>
      <w:r w:rsidRPr="00D51E54">
        <w:t>,- Kč</w:t>
      </w:r>
      <w:r>
        <w:t xml:space="preserve"> </w:t>
      </w:r>
      <w:r w:rsidRPr="00D51E54">
        <w:t xml:space="preserve">(slovy: </w:t>
      </w:r>
      <w:r w:rsidR="00877DD0">
        <w:t>třistasedmnácttísícdvacet</w:t>
      </w:r>
      <w:r w:rsidRPr="00D51E54">
        <w:t xml:space="preserve"> korun českých)</w:t>
      </w:r>
    </w:p>
    <w:p w:rsidR="00D51E54" w:rsidRDefault="00D51E54" w:rsidP="00A224E6">
      <w:pPr>
        <w:pStyle w:val="Odstavecseseznamem"/>
        <w:ind w:left="567"/>
        <w:rPr>
          <w:highlight w:val="yellow"/>
        </w:rPr>
      </w:pPr>
      <w:r w:rsidRPr="00D51E54">
        <w:t>Prodávající je plátcem DPH</w:t>
      </w:r>
    </w:p>
    <w:bookmarkEnd w:id="4"/>
    <w:p w:rsidR="00A224E6" w:rsidRPr="00C95BCA" w:rsidRDefault="00A224E6" w:rsidP="00A224E6">
      <w:pPr>
        <w:pStyle w:val="Odstavecseseznamem"/>
        <w:numPr>
          <w:ilvl w:val="1"/>
          <w:numId w:val="21"/>
        </w:numPr>
        <w:ind w:left="567" w:hanging="567"/>
      </w:pPr>
      <w:r w:rsidRPr="0009403A">
        <w:t>Kupní cena zahrnuje veškeré náklady prodávajícího související s dodávkou předmětu koupě do místa plnění.</w:t>
      </w:r>
    </w:p>
    <w:p w:rsidR="000A1E35" w:rsidRPr="002D7A14" w:rsidRDefault="00084DFA" w:rsidP="00AA121E">
      <w:pPr>
        <w:pStyle w:val="Odstavecseseznamem"/>
        <w:numPr>
          <w:ilvl w:val="1"/>
          <w:numId w:val="21"/>
        </w:numPr>
        <w:ind w:left="567" w:hanging="567"/>
      </w:pPr>
      <w:r>
        <w:t>Kupní cena uvedená v </w:t>
      </w:r>
      <w:proofErr w:type="gramStart"/>
      <w:r>
        <w:t xml:space="preserve">čl. </w:t>
      </w:r>
      <w:r>
        <w:fldChar w:fldCharType="begin"/>
      </w:r>
      <w:r>
        <w:instrText xml:space="preserve"> REF _Ref413850557 \r \h </w:instrText>
      </w:r>
      <w:r>
        <w:fldChar w:fldCharType="separate"/>
      </w:r>
      <w:r w:rsidR="00192356">
        <w:t>4.1</w:t>
      </w:r>
      <w:r>
        <w:fldChar w:fldCharType="end"/>
      </w:r>
      <w:r w:rsidR="000A1E35" w:rsidRPr="0009403A">
        <w:t xml:space="preserve"> této</w:t>
      </w:r>
      <w:proofErr w:type="gramEnd"/>
      <w:r w:rsidR="000A1E35" w:rsidRPr="0009403A">
        <w:t xml:space="preserve"> smlouvy je sjednána smluvními stranami jako cena pevná. Jakékoliv změny kupní ceny mohou být provedeny výhradně písemným dodatkem k této smlouvě, pode</w:t>
      </w:r>
      <w:r w:rsidR="00AA121E">
        <w:t>psaným oběma smluvními stranami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Kupní cena je splatná ve lhůtě </w:t>
      </w:r>
      <w:r w:rsidR="00A224E6">
        <w:t xml:space="preserve">třiceti </w:t>
      </w:r>
      <w:r w:rsidRPr="0009403A">
        <w:t>(</w:t>
      </w:r>
      <w:r w:rsidR="00A224E6">
        <w:t>30</w:t>
      </w:r>
      <w:r w:rsidRPr="0009403A">
        <w:t>) kalendářních dnů ode dne, kdy by</w:t>
      </w:r>
      <w:r w:rsidR="00D43E83">
        <w:t>la kupujícímu doručena faktura (</w:t>
      </w:r>
      <w:r w:rsidRPr="0009403A">
        <w:t>daňový doklad</w:t>
      </w:r>
      <w:r w:rsidR="00D43E83">
        <w:t>)</w:t>
      </w:r>
      <w:r w:rsidRPr="0009403A">
        <w:t xml:space="preserve"> prodávajícího obsahující (i) náležitosti </w:t>
      </w:r>
      <w:r w:rsidR="00D43E83">
        <w:t>daňového resp. účetního dokladu podle platných</w:t>
      </w:r>
      <w:r w:rsidRPr="0009403A">
        <w:t xml:space="preserve"> obecně závazn</w:t>
      </w:r>
      <w:r w:rsidR="00D43E83">
        <w:t>ých</w:t>
      </w:r>
      <w:r w:rsidRPr="0009403A">
        <w:t xml:space="preserve"> právní</w:t>
      </w:r>
      <w:r w:rsidR="00D43E83">
        <w:t>c</w:t>
      </w:r>
      <w:r w:rsidRPr="0009403A">
        <w:t>h</w:t>
      </w:r>
      <w:r w:rsidR="00D43E83">
        <w:t xml:space="preserve"> předpisů</w:t>
      </w:r>
      <w:r w:rsidRPr="0009403A">
        <w:t>, a (ii) odkaz na čís</w:t>
      </w:r>
      <w:r w:rsidR="00EC1755">
        <w:t xml:space="preserve">lo této smlouvy </w:t>
      </w:r>
      <w:r w:rsidR="00EC1755" w:rsidRPr="00EC1755">
        <w:t>a (iii) informaci, že zakoupené zboží je financováno z EHP fondů 2009 - 2014 v rámci programu CZ02.</w:t>
      </w:r>
      <w:r w:rsidR="00EC1755">
        <w:rPr>
          <w:b/>
        </w:rPr>
        <w:t xml:space="preserve"> </w:t>
      </w:r>
      <w:r w:rsidR="00D43E83">
        <w:t>F</w:t>
      </w:r>
      <w:r w:rsidRPr="0009403A">
        <w:t xml:space="preserve">aktura </w:t>
      </w:r>
      <w:r w:rsidR="00D43E83">
        <w:t xml:space="preserve">(daňový doklad) </w:t>
      </w:r>
      <w:r w:rsidRPr="0009403A">
        <w:t xml:space="preserve">musí být zaslána </w:t>
      </w:r>
      <w:r w:rsidRPr="00135440">
        <w:t xml:space="preserve">na adresu </w:t>
      </w:r>
      <w:r w:rsidR="00084DFA" w:rsidRPr="00755B77">
        <w:t xml:space="preserve">sídla </w:t>
      </w:r>
      <w:r w:rsidRPr="00755B77">
        <w:t>kupujícího uvedenou v záhlaví této smlouvy</w:t>
      </w:r>
      <w:r w:rsidRPr="0009403A">
        <w:t>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Právo prodávajícího vystavit fakturu (daňový doklad) vzniká ke dni odevzdání předmětu koupě kupujícímu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AA121E">
        <w:rPr>
          <w:szCs w:val="24"/>
        </w:rPr>
        <w:t xml:space="preserve">Kupující má právo fakturu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ý doklad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 w:rsidRPr="00AA121E">
        <w:rPr>
          <w:szCs w:val="24"/>
        </w:rPr>
        <w:t xml:space="preserve">prodávajícímu před uplynutím lhůty splatnosti vrátit, aniž by došlo k prodlení s jeho úhradou, </w:t>
      </w:r>
      <w:r w:rsidR="001F48B9">
        <w:rPr>
          <w:szCs w:val="24"/>
        </w:rPr>
        <w:t xml:space="preserve">(i) </w:t>
      </w:r>
      <w:r w:rsidRPr="00AA121E">
        <w:rPr>
          <w:szCs w:val="24"/>
        </w:rPr>
        <w:t>obsahuje-li ne</w:t>
      </w:r>
      <w:r w:rsidR="00AA121E">
        <w:rPr>
          <w:szCs w:val="24"/>
        </w:rPr>
        <w:t>správné údaje</w:t>
      </w:r>
      <w:r w:rsidR="001F48B9">
        <w:rPr>
          <w:szCs w:val="24"/>
        </w:rPr>
        <w:t xml:space="preserve"> nebo </w:t>
      </w:r>
      <w:r w:rsidR="001F48B9" w:rsidRPr="0009403A">
        <w:rPr>
          <w:szCs w:val="24"/>
        </w:rPr>
        <w:t xml:space="preserve">(ii) chybí-li na faktuře </w:t>
      </w:r>
      <w:r w:rsidR="00D43E83">
        <w:rPr>
          <w:szCs w:val="24"/>
        </w:rPr>
        <w:t>(</w:t>
      </w:r>
      <w:r w:rsidR="00D43E83" w:rsidRPr="0009403A">
        <w:rPr>
          <w:szCs w:val="24"/>
        </w:rPr>
        <w:t>daňovém dokladu</w:t>
      </w:r>
      <w:r w:rsidR="00D43E83">
        <w:rPr>
          <w:szCs w:val="24"/>
        </w:rPr>
        <w:t>)</w:t>
      </w:r>
      <w:r w:rsidR="00D43E83" w:rsidRPr="0009403A">
        <w:rPr>
          <w:szCs w:val="24"/>
        </w:rPr>
        <w:t xml:space="preserve"> </w:t>
      </w:r>
      <w:r w:rsidR="001F48B9" w:rsidRPr="0009403A">
        <w:rPr>
          <w:szCs w:val="24"/>
        </w:rPr>
        <w:t>odkaz na číslo této smlouvy</w:t>
      </w:r>
      <w:r w:rsidRPr="00AA121E">
        <w:rPr>
          <w:szCs w:val="24"/>
        </w:rPr>
        <w:t xml:space="preserve">. Nová lhůta splatnosti v délce </w:t>
      </w:r>
      <w:r w:rsidR="00F3732D">
        <w:rPr>
          <w:szCs w:val="24"/>
        </w:rPr>
        <w:t xml:space="preserve">třiceti </w:t>
      </w:r>
      <w:r w:rsidRPr="00AA121E">
        <w:rPr>
          <w:szCs w:val="24"/>
        </w:rPr>
        <w:t>(</w:t>
      </w:r>
      <w:r w:rsidR="00F3732D">
        <w:rPr>
          <w:szCs w:val="24"/>
        </w:rPr>
        <w:t>30</w:t>
      </w:r>
      <w:r w:rsidRPr="00AA121E">
        <w:rPr>
          <w:szCs w:val="24"/>
        </w:rPr>
        <w:t xml:space="preserve">) </w:t>
      </w:r>
      <w:r w:rsidRPr="00AA121E">
        <w:rPr>
          <w:szCs w:val="24"/>
        </w:rPr>
        <w:lastRenderedPageBreak/>
        <w:t>kalendářních dnů počne ply</w:t>
      </w:r>
      <w:r w:rsidR="00D43E83">
        <w:rPr>
          <w:szCs w:val="24"/>
        </w:rPr>
        <w:t>nout ode dne doručení opravené</w:t>
      </w:r>
      <w:r w:rsidRPr="00AA121E">
        <w:rPr>
          <w:szCs w:val="24"/>
        </w:rPr>
        <w:t xml:space="preserve"> faktury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ého dokladu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 w:rsidRPr="00AA121E">
        <w:rPr>
          <w:szCs w:val="24"/>
        </w:rPr>
        <w:t>kupujícímu.</w:t>
      </w:r>
    </w:p>
    <w:p w:rsidR="000A1E35" w:rsidRPr="007078FB" w:rsidRDefault="000A1E35" w:rsidP="00C25C75">
      <w:pPr>
        <w:pStyle w:val="Nadpis2"/>
        <w:numPr>
          <w:ilvl w:val="0"/>
          <w:numId w:val="21"/>
        </w:numPr>
      </w:pPr>
      <w:bookmarkStart w:id="5" w:name="_Ref360603899"/>
      <w:r w:rsidRPr="00C95BCA">
        <w:t>Místo a čas plnění</w:t>
      </w:r>
      <w:bookmarkEnd w:id="5"/>
    </w:p>
    <w:p w:rsidR="00C25C75" w:rsidRDefault="000A1E35" w:rsidP="00D87583">
      <w:pPr>
        <w:pStyle w:val="Odstavecseseznamem"/>
        <w:numPr>
          <w:ilvl w:val="1"/>
          <w:numId w:val="21"/>
        </w:numPr>
        <w:ind w:left="567" w:hanging="567"/>
      </w:pPr>
      <w:bookmarkStart w:id="6" w:name="_Ref413914025"/>
      <w:r w:rsidRPr="00C25C75">
        <w:t xml:space="preserve">Smluvní strany si sjednaly, že prodávající odevzdá kupujícímu a kupující od prodávajícího převezme předmět koupě nejpozději do </w:t>
      </w:r>
      <w:r w:rsidR="00761E39">
        <w:t>tři</w:t>
      </w:r>
      <w:r w:rsidR="00EF71E7" w:rsidRPr="00EF71E7">
        <w:t>ceti</w:t>
      </w:r>
      <w:r w:rsidRPr="00EF71E7">
        <w:t xml:space="preserve"> </w:t>
      </w:r>
      <w:r w:rsidR="00761E39">
        <w:t>(3</w:t>
      </w:r>
      <w:r w:rsidR="00EF71E7" w:rsidRPr="00EF71E7">
        <w:t>0</w:t>
      </w:r>
      <w:r w:rsidRPr="00EF71E7">
        <w:t>)</w:t>
      </w:r>
      <w:r w:rsidRPr="00C25C75">
        <w:t xml:space="preserve"> dnů ode dne uzavření této smlouvy na adrese</w:t>
      </w:r>
      <w:r w:rsidR="00C25C75" w:rsidRPr="00C25C75">
        <w:t xml:space="preserve"> </w:t>
      </w:r>
      <w:r w:rsidR="00EF71E7">
        <w:t>sídla SCHKO Slavkovský les</w:t>
      </w:r>
      <w:r w:rsidR="00180FDB">
        <w:t xml:space="preserve">, </w:t>
      </w:r>
      <w:r w:rsidR="00C74EB2">
        <w:t xml:space="preserve">Závodu Míru 725/16, 360 </w:t>
      </w:r>
      <w:r w:rsidR="00C74EB2" w:rsidRPr="00C74EB2">
        <w:t>17</w:t>
      </w:r>
      <w:r w:rsidR="00C74EB2">
        <w:t>,</w:t>
      </w:r>
      <w:r w:rsidR="00C74EB2" w:rsidRPr="00C74EB2">
        <w:t xml:space="preserve"> Karlovy Vary - Stará Role</w:t>
      </w:r>
      <w:r w:rsidR="00C25C75" w:rsidRPr="00C25C75">
        <w:t xml:space="preserve"> </w:t>
      </w:r>
      <w:r w:rsidR="00EF71E7" w:rsidRPr="00EF71E7">
        <w:t xml:space="preserve">v čase od 9:00 do </w:t>
      </w:r>
      <w:r w:rsidR="00EF71E7">
        <w:t>15:00</w:t>
      </w:r>
      <w:r w:rsidR="00C25C75">
        <w:t>.</w:t>
      </w:r>
      <w:bookmarkEnd w:id="6"/>
    </w:p>
    <w:p w:rsidR="000A1E35" w:rsidRPr="00C95BCA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09403A">
        <w:t>Prodávající kupujícímu předmět koupě odevzdá společně s doklady, které se k předmětu koupě vztahují, a umož</w:t>
      </w:r>
      <w:r w:rsidR="000C28EB">
        <w:t>ní kupujícímu nabýt vlastnické právo</w:t>
      </w:r>
      <w:r w:rsidRPr="0009403A">
        <w:t xml:space="preserve"> k předmětu koupě v souladu s touto smlouvou.</w:t>
      </w:r>
    </w:p>
    <w:p w:rsidR="000A1E35" w:rsidRPr="007078FB" w:rsidRDefault="000A1E35" w:rsidP="00C25C75">
      <w:pPr>
        <w:pStyle w:val="Nadpis2"/>
        <w:numPr>
          <w:ilvl w:val="0"/>
          <w:numId w:val="21"/>
        </w:numPr>
      </w:pPr>
      <w:r w:rsidRPr="00C95BCA">
        <w:t>Nebezpečí škody</w:t>
      </w:r>
    </w:p>
    <w:p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Prodávající prohlašuje a odpovídá kupujícímu za právní bezvadnost </w:t>
      </w:r>
      <w:r w:rsidRPr="007078FB">
        <w:t>předmětu koupě</w:t>
      </w:r>
      <w:r w:rsidRPr="00C95BCA">
        <w:t xml:space="preserve"> a za skutečnost, že uzavřením </w:t>
      </w:r>
      <w:r w:rsidRPr="007078FB">
        <w:t xml:space="preserve">této </w:t>
      </w:r>
      <w:r w:rsidRPr="00C95BCA">
        <w:t>smlouvy není porušen</w:t>
      </w:r>
      <w:r w:rsidR="00B433BD">
        <w:t>a</w:t>
      </w:r>
      <w:r w:rsidRPr="00C95BCA">
        <w:t xml:space="preserve"> žádn</w:t>
      </w:r>
      <w:r w:rsidR="00B433BD">
        <w:t>á</w:t>
      </w:r>
      <w:r w:rsidRPr="00C95BCA">
        <w:t xml:space="preserve"> povinnost prodávajícího nebo </w:t>
      </w:r>
      <w:r w:rsidR="00B433BD">
        <w:t xml:space="preserve">práva či </w:t>
      </w:r>
      <w:r w:rsidRPr="00C95BCA">
        <w:t>oprávněné zájmy jiných osob.</w:t>
      </w:r>
    </w:p>
    <w:p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rPr>
          <w:rFonts w:eastAsia="Times New Roman"/>
        </w:rPr>
        <w:t xml:space="preserve">Nebezpečí škody přechází na kupujícího </w:t>
      </w:r>
      <w:r w:rsidR="00084DFA">
        <w:rPr>
          <w:rFonts w:eastAsia="Times New Roman"/>
        </w:rPr>
        <w:t>převzetím předmětu koupě kupujícím</w:t>
      </w:r>
      <w:r w:rsidRPr="00C95BCA">
        <w:rPr>
          <w:rFonts w:eastAsia="Times New Roman"/>
        </w:rPr>
        <w:t>.</w:t>
      </w:r>
    </w:p>
    <w:p w:rsidR="000A1E35" w:rsidRPr="0009403A" w:rsidRDefault="000A1E35" w:rsidP="001F48B9">
      <w:pPr>
        <w:pStyle w:val="Nadpis2"/>
        <w:numPr>
          <w:ilvl w:val="0"/>
          <w:numId w:val="21"/>
        </w:numPr>
      </w:pPr>
      <w:r w:rsidRPr="00C95BCA">
        <w:t>Záruka a odpovědnost za vad</w:t>
      </w:r>
      <w:r w:rsidRPr="007078FB">
        <w:t>y</w:t>
      </w:r>
    </w:p>
    <w:p w:rsidR="000A1E35" w:rsidRPr="007078FB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Prodávající poskytne na předmět koupě záruku v délce dvacet</w:t>
      </w:r>
      <w:r w:rsidR="00DB5184">
        <w:t>i</w:t>
      </w:r>
      <w:r w:rsidRPr="00C95BCA">
        <w:t xml:space="preserve"> čtyř (24) měsíců od předání předmětu koupě kupujícímu.</w:t>
      </w:r>
      <w:r w:rsidR="001F48B9">
        <w:t xml:space="preserve"> O</w:t>
      </w:r>
      <w:r w:rsidRPr="007078FB">
        <w:t xml:space="preserve">dpovědnost za vady </w:t>
      </w:r>
      <w:r w:rsidR="001F48B9">
        <w:t>se řídí</w:t>
      </w:r>
      <w:r w:rsidRPr="007078FB">
        <w:t xml:space="preserve"> ustanoveními občanského zákoníku.</w:t>
      </w:r>
    </w:p>
    <w:p w:rsidR="000A1E35" w:rsidRPr="0009403A" w:rsidRDefault="000A1E35" w:rsidP="001F48B9">
      <w:pPr>
        <w:pStyle w:val="Nadpis2"/>
        <w:numPr>
          <w:ilvl w:val="0"/>
          <w:numId w:val="21"/>
        </w:numPr>
      </w:pPr>
      <w:r w:rsidRPr="007078FB">
        <w:t>Smluvní pokuty a úroky z prodlení</w:t>
      </w:r>
    </w:p>
    <w:p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, že prodávající nedodrží termín plnění sjednaný v</w:t>
      </w:r>
      <w:r w:rsidR="00DB5184">
        <w:t> </w:t>
      </w:r>
      <w:proofErr w:type="gramStart"/>
      <w:r w:rsidR="00DB5184">
        <w:t xml:space="preserve">bodu </w:t>
      </w:r>
      <w:r w:rsidR="004D1927">
        <w:fldChar w:fldCharType="begin"/>
      </w:r>
      <w:r w:rsidR="004D1927">
        <w:instrText xml:space="preserve"> REF _Ref413914025 \r \h </w:instrText>
      </w:r>
      <w:r w:rsidR="004D1927">
        <w:fldChar w:fldCharType="separate"/>
      </w:r>
      <w:r w:rsidR="00192356">
        <w:t>5.1</w:t>
      </w:r>
      <w:r w:rsidR="004D1927">
        <w:fldChar w:fldCharType="end"/>
      </w:r>
      <w:r w:rsidRPr="00C95BCA">
        <w:t xml:space="preserve"> této</w:t>
      </w:r>
      <w:proofErr w:type="gramEnd"/>
      <w:r w:rsidRPr="00C95BCA">
        <w:t xml:space="preserve"> smlouvy, je povinen zaplatit kupujícímu smluvní pokutu ve výši 0,05 % z celkové ceny </w:t>
      </w:r>
      <w:r w:rsidR="00D43E83">
        <w:t xml:space="preserve">(tj. včetně DPH) </w:t>
      </w:r>
      <w:r w:rsidRPr="00C95BCA">
        <w:t>uvedené v</w:t>
      </w:r>
      <w:r w:rsidR="00DB5184">
        <w:t xml:space="preserve"> bodu </w:t>
      </w:r>
      <w:r w:rsidR="004D1927">
        <w:fldChar w:fldCharType="begin"/>
      </w:r>
      <w:r w:rsidR="004D1927">
        <w:instrText xml:space="preserve"> REF _Ref413914044 \r \h </w:instrText>
      </w:r>
      <w:r w:rsidR="004D1927">
        <w:fldChar w:fldCharType="separate"/>
      </w:r>
      <w:r w:rsidR="00192356">
        <w:t>4.1</w:t>
      </w:r>
      <w:r w:rsidR="004D1927">
        <w:fldChar w:fldCharType="end"/>
      </w:r>
      <w:r w:rsidRPr="00C95BCA">
        <w:t xml:space="preserve"> této smlouvy za každý započatý den prodlení.</w:t>
      </w:r>
    </w:p>
    <w:p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 prodlení kupujícího s placením řádně vystavené faktury, je kupující povinen zaplatit prodávajícímu úrok z prodlení ve výši 0,05 % z nezaplacené částky za každý započatý den prodlení.</w:t>
      </w:r>
    </w:p>
    <w:p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2D7A14">
        <w:t>Všechny</w:t>
      </w:r>
      <w:r w:rsidRPr="00C95BCA">
        <w:t xml:space="preserve"> smluvní sankce uplatněné dle této smlouvy jsou splatné do čtrnácti (14) kalendářních dnů ode dne doručení písemného oznámení o jejich uplatnění stranou</w:t>
      </w:r>
      <w:r>
        <w:t xml:space="preserve"> </w:t>
      </w:r>
      <w:r w:rsidRPr="00C95BCA">
        <w:t>oprávněnou straně povinné. Ujednání o úroku z prodlení a smluvních pokutách zůstávají případným odstoupením od této smlouvy nedotčena a trvají i po skončení účinnosti této smlouvy</w:t>
      </w:r>
      <w:r>
        <w:t>.</w:t>
      </w:r>
    </w:p>
    <w:p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>
        <w:t>Uplatněním smluvní pokuty podle této smlouvy není dotčeno právo kupujícího na náhradu škody</w:t>
      </w:r>
      <w:r w:rsidR="00B007E3">
        <w:t>.</w:t>
      </w:r>
    </w:p>
    <w:p w:rsidR="000A1E35" w:rsidRPr="0009403A" w:rsidRDefault="000A1E35" w:rsidP="007B20DA">
      <w:pPr>
        <w:pStyle w:val="Nadpis2"/>
        <w:numPr>
          <w:ilvl w:val="0"/>
          <w:numId w:val="21"/>
        </w:numPr>
      </w:pPr>
      <w:r w:rsidRPr="007078FB">
        <w:t>Ostatní ujednání</w:t>
      </w:r>
    </w:p>
    <w:p w:rsidR="000A1E35" w:rsidRDefault="000A1E35" w:rsidP="007B20DA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rodávající je povinen </w:t>
      </w:r>
      <w:bookmarkStart w:id="7" w:name="_Ref360604305"/>
      <w:r w:rsidRPr="00C95BCA">
        <w:t>předmět koupě zabalit tak, aby při běžných podmínkách přepravy, manipulace a skladování byl řádně chráněn před poškozením. Prodávající je odpovědný za škodu způsobenou vadným balením.</w:t>
      </w:r>
      <w:bookmarkEnd w:id="7"/>
    </w:p>
    <w:p w:rsidR="0020398F" w:rsidRPr="00C95BCA" w:rsidRDefault="0020398F" w:rsidP="007B20DA">
      <w:pPr>
        <w:pStyle w:val="Odstavecseseznamem"/>
        <w:numPr>
          <w:ilvl w:val="1"/>
          <w:numId w:val="21"/>
        </w:numPr>
        <w:ind w:left="567" w:hanging="567"/>
      </w:pPr>
      <w:r w:rsidRPr="0020398F">
        <w:lastRenderedPageBreak/>
        <w:t>Prodávající bere na vědomí, že kupující je povinen zveřejnit tuto smlouvu a související informace a dokumenty týkající se jejíh</w:t>
      </w:r>
      <w:r w:rsidR="00BD609E">
        <w:t>o plnění ve smyslu zákona č. 134/201</w:t>
      </w:r>
      <w:r w:rsidRPr="0020398F">
        <w:t xml:space="preserve">6 Sb., o </w:t>
      </w:r>
      <w:r w:rsidR="00BD609E">
        <w:t xml:space="preserve">zadávání </w:t>
      </w:r>
      <w:r w:rsidRPr="0020398F">
        <w:t>veřejných z</w:t>
      </w:r>
      <w:r w:rsidR="00BD609E">
        <w:t>akázek</w:t>
      </w:r>
      <w:r w:rsidRPr="0020398F">
        <w:t xml:space="preserve"> ve znění pozdějších předpisů (dále jen „</w:t>
      </w:r>
      <w:r w:rsidRPr="0020398F">
        <w:rPr>
          <w:u w:val="single"/>
        </w:rPr>
        <w:t>ZVZ</w:t>
      </w:r>
      <w:r w:rsidRPr="0020398F">
        <w:t>“). Kupující neuveřejní informace, u kterých to vyžaduje ochrana informací a údajů podle zvláštních právních předpisů, tj. zejména takové, které se týkají autorských práv ve smyslu zákona č. 121/2000 Sb., autorský zákon, ve znění pozdějších předpisů, obchodního tajemství dle § 504 občanského zákoníku a důvěrných informací dle § 1730 občanského zákoníku</w:t>
      </w:r>
      <w:r>
        <w:t>.</w:t>
      </w:r>
    </w:p>
    <w:p w:rsidR="000A1E35" w:rsidRPr="0009403A" w:rsidRDefault="000A1E35" w:rsidP="007B20DA">
      <w:pPr>
        <w:pStyle w:val="Nadpis2"/>
        <w:numPr>
          <w:ilvl w:val="0"/>
          <w:numId w:val="21"/>
        </w:numPr>
      </w:pPr>
      <w:r w:rsidRPr="0009403A">
        <w:t>Závěrečná ustanovení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Smlouva se vyhotovuje ve </w:t>
      </w:r>
      <w:r w:rsidR="00EF71E7">
        <w:t>3</w:t>
      </w:r>
      <w:r w:rsidRPr="007B20DA">
        <w:t xml:space="preserve"> stejnopisech, z nichž každý má platnost originálu. </w:t>
      </w:r>
      <w:r w:rsidR="00EF71E7">
        <w:t>2</w:t>
      </w:r>
      <w:r w:rsidRPr="007B20DA">
        <w:t xml:space="preserve"> stejnopisy obdrží </w:t>
      </w:r>
      <w:r w:rsidR="0020398F">
        <w:t>kupující</w:t>
      </w:r>
      <w:r w:rsidRPr="007B20DA">
        <w:t xml:space="preserve">, </w:t>
      </w:r>
      <w:r w:rsidR="00D711F3">
        <w:t xml:space="preserve">1 </w:t>
      </w:r>
      <w:r w:rsidR="0020398F" w:rsidRPr="007B20DA">
        <w:t>stejnopis</w:t>
      </w:r>
      <w:r w:rsidRPr="007B20DA">
        <w:t xml:space="preserve"> obdrží </w:t>
      </w:r>
      <w:r w:rsidR="0020398F">
        <w:t>prodávající.</w:t>
      </w:r>
    </w:p>
    <w:p w:rsid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146F79" w:rsidRPr="007B20DA" w:rsidRDefault="00146F79" w:rsidP="007B20DA">
      <w:pPr>
        <w:pStyle w:val="Odstavecseseznamem"/>
        <w:numPr>
          <w:ilvl w:val="1"/>
          <w:numId w:val="21"/>
        </w:numPr>
        <w:ind w:left="567" w:hanging="567"/>
      </w:pPr>
      <w:r>
        <w:rPr>
          <w:lang w:eastAsia="cs-CZ"/>
        </w:rPr>
        <w:t xml:space="preserve">Prodávající bere na vědomí, že tato smlouva může podléhat povinnosti jejího uveřejnění podle zákona č. 340/2015 Sb., o zvláštních podmínkách účinnosti některých smluv, uveřejňování těchto smluv a o registru smluv (zákon </w:t>
      </w:r>
      <w:r w:rsidR="00BD609E">
        <w:rPr>
          <w:lang w:eastAsia="cs-CZ"/>
        </w:rPr>
        <w:t>o registru smluv), zákona č. 134/201</w:t>
      </w:r>
      <w:r>
        <w:rPr>
          <w:lang w:eastAsia="cs-CZ"/>
        </w:rPr>
        <w:t xml:space="preserve">6 Sb., o </w:t>
      </w:r>
      <w:r w:rsidR="00BD609E">
        <w:rPr>
          <w:lang w:eastAsia="cs-CZ"/>
        </w:rPr>
        <w:t xml:space="preserve">zadávání </w:t>
      </w:r>
      <w:r>
        <w:rPr>
          <w:lang w:eastAsia="cs-CZ"/>
        </w:rPr>
        <w:t>ve</w:t>
      </w:r>
      <w:r w:rsidR="00BD609E">
        <w:rPr>
          <w:lang w:eastAsia="cs-CZ"/>
        </w:rPr>
        <w:t>řejných zakázek</w:t>
      </w:r>
      <w:r>
        <w:rPr>
          <w:lang w:eastAsia="cs-CZ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ato smlouva nabývá platnosti a účinnosti dnem podpisu </w:t>
      </w:r>
      <w:r>
        <w:t>poslední</w:t>
      </w:r>
      <w:r w:rsidRPr="007B20DA">
        <w:t xml:space="preserve"> smluvní</w:t>
      </w:r>
      <w:r>
        <w:t xml:space="preserve"> stranou</w:t>
      </w:r>
      <w:r w:rsidRPr="007B20DA">
        <w:t>.</w:t>
      </w:r>
    </w:p>
    <w:p w:rsidR="00C07FE1" w:rsidRDefault="00C07FE1" w:rsidP="00E67EBA"/>
    <w:p w:rsidR="00C07FE1" w:rsidRDefault="00C07FE1" w:rsidP="00E67EBA"/>
    <w:p w:rsidR="008D79B6" w:rsidRDefault="008D79B6" w:rsidP="00E67EBA"/>
    <w:p w:rsidR="008D79B6" w:rsidRDefault="008D79B6" w:rsidP="00542A7D">
      <w:pPr>
        <w:tabs>
          <w:tab w:val="right" w:pos="9072"/>
        </w:tabs>
      </w:pPr>
      <w:r>
        <w:t xml:space="preserve">V Praze, dne </w:t>
      </w:r>
      <w:r w:rsidR="009E6267" w:rsidRPr="005806F4">
        <w:t>…………….</w:t>
      </w:r>
      <w:r>
        <w:tab/>
        <w:t>V </w:t>
      </w:r>
      <w:r w:rsidR="009E6267" w:rsidRPr="00877DD0">
        <w:t>…………….</w:t>
      </w:r>
      <w:r w:rsidR="009E6267" w:rsidRPr="00A91794">
        <w:t xml:space="preserve"> </w:t>
      </w:r>
      <w:proofErr w:type="gramStart"/>
      <w:r>
        <w:t>dne</w:t>
      </w:r>
      <w:proofErr w:type="gramEnd"/>
      <w:r>
        <w:t xml:space="preserve"> </w:t>
      </w:r>
      <w:r w:rsidR="009E6267" w:rsidRPr="00B60D03">
        <w:rPr>
          <w:highlight w:val="yellow"/>
        </w:rPr>
        <w:t>…………….</w:t>
      </w:r>
    </w:p>
    <w:p w:rsidR="008D79B6" w:rsidRDefault="008D79B6" w:rsidP="00542A7D">
      <w:pPr>
        <w:tabs>
          <w:tab w:val="right" w:pos="9072"/>
        </w:tabs>
      </w:pPr>
    </w:p>
    <w:p w:rsidR="008D79B6" w:rsidRDefault="008D79B6" w:rsidP="00542A7D">
      <w:pPr>
        <w:tabs>
          <w:tab w:val="right" w:pos="9072"/>
        </w:tabs>
      </w:pPr>
    </w:p>
    <w:p w:rsidR="008D79B6" w:rsidRDefault="008D79B6" w:rsidP="00542A7D">
      <w:pPr>
        <w:tabs>
          <w:tab w:val="right" w:pos="9072"/>
        </w:tabs>
      </w:pPr>
    </w:p>
    <w:p w:rsidR="008D79B6" w:rsidRDefault="006418F4" w:rsidP="00542A7D">
      <w:pPr>
        <w:tabs>
          <w:tab w:val="right" w:pos="9072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93762" wp14:editId="21AE845E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5</wp:posOffset>
                </wp:positionV>
                <wp:extent cx="1759585" cy="0"/>
                <wp:effectExtent l="13970" t="13335" r="762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6pt;margin-top:13.05pt;width:13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8D4DA" wp14:editId="36AA8CB5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1759585" cy="0"/>
                <wp:effectExtent l="6985" t="6985" r="508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2pt;margin-top:12.55pt;width:138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</w:p>
    <w:p w:rsidR="00E2547B" w:rsidRDefault="00360C10" w:rsidP="00542A7D">
      <w:pPr>
        <w:tabs>
          <w:tab w:val="right" w:pos="9072"/>
        </w:tabs>
      </w:pPr>
      <w:r w:rsidRPr="005806F4">
        <w:t>……………</w:t>
      </w:r>
      <w:proofErr w:type="gramStart"/>
      <w:r w:rsidRPr="005806F4">
        <w:t>…..</w:t>
      </w:r>
      <w:r>
        <w:t xml:space="preserve"> </w:t>
      </w:r>
      <w:r w:rsidR="001D3ECC">
        <w:t>(kupující</w:t>
      </w:r>
      <w:proofErr w:type="gramEnd"/>
      <w:r w:rsidR="008D79B6">
        <w:t>)</w:t>
      </w:r>
      <w:r w:rsidR="008D79B6">
        <w:tab/>
      </w:r>
      <w:r w:rsidR="009E6267" w:rsidRPr="00B60D03">
        <w:rPr>
          <w:highlight w:val="yellow"/>
        </w:rPr>
        <w:t>…………….</w:t>
      </w:r>
      <w:r w:rsidR="009E6267" w:rsidRPr="00A91794">
        <w:t xml:space="preserve"> </w:t>
      </w:r>
      <w:r w:rsidR="008D79B6">
        <w:t>(</w:t>
      </w:r>
      <w:r w:rsidR="001D3ECC">
        <w:t>prodávající</w:t>
      </w:r>
      <w:r w:rsidR="008D79B6">
        <w:t>)</w:t>
      </w:r>
    </w:p>
    <w:p w:rsidR="007667FA" w:rsidRDefault="00E2547B" w:rsidP="00542A7D">
      <w:pPr>
        <w:tabs>
          <w:tab w:val="right" w:pos="9072"/>
        </w:tabs>
      </w:pPr>
      <w:r w:rsidRPr="005806F4">
        <w:t xml:space="preserve">Příloha </w:t>
      </w:r>
      <w:proofErr w:type="gramStart"/>
      <w:r w:rsidRPr="005806F4">
        <w:t>č.1 – Podrobná</w:t>
      </w:r>
      <w:proofErr w:type="gramEnd"/>
      <w:r w:rsidRPr="005806F4">
        <w:t xml:space="preserve"> specifikace </w:t>
      </w:r>
      <w:r w:rsidR="007667FA" w:rsidRPr="005806F4">
        <w:t>předmětů koupě</w:t>
      </w:r>
    </w:p>
    <w:p w:rsidR="00D87583" w:rsidRDefault="00D87583" w:rsidP="00542A7D">
      <w:pPr>
        <w:tabs>
          <w:tab w:val="right" w:pos="9072"/>
        </w:tabs>
      </w:pPr>
    </w:p>
    <w:p w:rsidR="00D87583" w:rsidRPr="001D7E4A" w:rsidRDefault="00D87583" w:rsidP="00D87583">
      <w:pPr>
        <w:pStyle w:val="rove2Oddl"/>
        <w:numPr>
          <w:ilvl w:val="0"/>
          <w:numId w:val="0"/>
        </w:numPr>
        <w:tabs>
          <w:tab w:val="clear" w:pos="720"/>
        </w:tabs>
        <w:jc w:val="center"/>
        <w:rPr>
          <w:rFonts w:cs="Arial"/>
          <w:b/>
          <w:szCs w:val="20"/>
        </w:rPr>
      </w:pPr>
      <w:r w:rsidRPr="008979EA">
        <w:rPr>
          <w:rFonts w:cs="Arial"/>
          <w:b/>
          <w:szCs w:val="20"/>
        </w:rPr>
        <w:t>Záznamový automatický měřící systém - základní informace</w:t>
      </w:r>
    </w:p>
    <w:p w:rsidR="00D87583" w:rsidRPr="003F7E89" w:rsidRDefault="00D87583" w:rsidP="00D87583">
      <w:pPr>
        <w:pStyle w:val="Odstavecseseznamem"/>
        <w:numPr>
          <w:ilvl w:val="0"/>
          <w:numId w:val="31"/>
        </w:numPr>
        <w:spacing w:line="240" w:lineRule="auto"/>
        <w:contextualSpacing/>
      </w:pPr>
      <w:r w:rsidRPr="003F7E89">
        <w:t xml:space="preserve">Automatický monitorovací systém bude řídit sběr dat a jejich záznam z připojených sond. Takto získaná data budou následně v pravidelných intervalech přenášena pomocí GPRS do databáze na server </w:t>
      </w:r>
      <w:r>
        <w:t>uchazeče</w:t>
      </w:r>
      <w:r w:rsidRPr="003F7E89">
        <w:t>.</w:t>
      </w:r>
    </w:p>
    <w:p w:rsidR="00D87583" w:rsidRPr="003F7E89" w:rsidRDefault="00D87583" w:rsidP="00D87583">
      <w:pPr>
        <w:pStyle w:val="Zkladntext2"/>
        <w:numPr>
          <w:ilvl w:val="0"/>
          <w:numId w:val="31"/>
        </w:numPr>
        <w:spacing w:before="0" w:after="0" w:line="240" w:lineRule="auto"/>
        <w:jc w:val="both"/>
      </w:pPr>
      <w:r w:rsidRPr="003F7E89">
        <w:lastRenderedPageBreak/>
        <w:t>Měřící stanice musí zabezpečit měření, sběr dat, jejich záznam a přenos dat v extrémních klimatických podmínkách při dlouhodobém provozu na vlastní napájecí zdroje. Měřící systém musí plnit požadované funkce při jeho umístění v otevřeném prostředí ve volné přírodě.</w:t>
      </w:r>
    </w:p>
    <w:p w:rsidR="00D87583" w:rsidRPr="003F7E89" w:rsidRDefault="00D87583" w:rsidP="00D87583">
      <w:pPr>
        <w:pStyle w:val="Zkladntext2"/>
        <w:jc w:val="both"/>
      </w:pPr>
    </w:p>
    <w:p w:rsidR="00D87583" w:rsidRPr="003F7E89" w:rsidRDefault="00D87583" w:rsidP="00D87583">
      <w:pPr>
        <w:pStyle w:val="Zkladntext2"/>
        <w:numPr>
          <w:ilvl w:val="0"/>
          <w:numId w:val="31"/>
        </w:numPr>
        <w:spacing w:before="0" w:after="0" w:line="240" w:lineRule="auto"/>
        <w:jc w:val="both"/>
      </w:pPr>
      <w:r w:rsidRPr="003F7E89">
        <w:t>Software pro lokální komunikaci s měřící stanicí na lokalitě pomocí notebooku musí umožňovat nastavení řídících funkcí, záznamu dat a nastavení telemetrických funkcí měřící stanice.</w:t>
      </w:r>
    </w:p>
    <w:p w:rsidR="00D87583" w:rsidRPr="003F7E89" w:rsidRDefault="00D87583" w:rsidP="00D87583">
      <w:pPr>
        <w:pStyle w:val="Zkladntext2"/>
        <w:jc w:val="both"/>
      </w:pPr>
    </w:p>
    <w:p w:rsidR="00D87583" w:rsidRPr="003F7E89" w:rsidRDefault="00D87583" w:rsidP="00D87583">
      <w:pPr>
        <w:pStyle w:val="Zkladntext"/>
        <w:numPr>
          <w:ilvl w:val="0"/>
          <w:numId w:val="31"/>
        </w:numPr>
        <w:snapToGrid w:val="0"/>
        <w:spacing w:before="0" w:after="0" w:line="240" w:lineRule="auto"/>
        <w:jc w:val="both"/>
      </w:pPr>
      <w:r w:rsidRPr="003F7E89">
        <w:t xml:space="preserve">Součástí dodávky </w:t>
      </w:r>
      <w:r>
        <w:t>bude</w:t>
      </w:r>
      <w:r w:rsidRPr="003F7E89">
        <w:t xml:space="preserve"> software pro řízení sběru, záznamu a prezentaci</w:t>
      </w:r>
      <w:r w:rsidR="00486BA8">
        <w:t xml:space="preserve"> dat na serveru uchazeče včetně</w:t>
      </w:r>
      <w:r w:rsidRPr="003F7E89">
        <w:t xml:space="preserve"> poskytnutí služeb tohoto serveru zadavateli po dobu </w:t>
      </w:r>
      <w:r w:rsidR="00BC23A1">
        <w:t>1 roku</w:t>
      </w:r>
      <w:r w:rsidRPr="003F7E89">
        <w:t xml:space="preserve"> od zavedení datových přenosů z měrných bodů.</w:t>
      </w:r>
    </w:p>
    <w:p w:rsidR="00D87583" w:rsidRPr="003F7E89" w:rsidRDefault="00D87583" w:rsidP="00D87583">
      <w:pPr>
        <w:pStyle w:val="Zkladntext"/>
      </w:pPr>
    </w:p>
    <w:p w:rsidR="00D87583" w:rsidRPr="003F7E89" w:rsidRDefault="00D87583" w:rsidP="00D87583">
      <w:pPr>
        <w:pStyle w:val="Zkladntext"/>
        <w:numPr>
          <w:ilvl w:val="0"/>
          <w:numId w:val="31"/>
        </w:numPr>
        <w:snapToGrid w:val="0"/>
        <w:spacing w:before="0" w:after="0" w:line="240" w:lineRule="auto"/>
        <w:jc w:val="both"/>
      </w:pPr>
      <w:r w:rsidRPr="003F7E89">
        <w:t>SIM karty pro přenos dat z jednotlivých řídících</w:t>
      </w:r>
      <w:r>
        <w:t xml:space="preserve"> jednotek dodá uchazeč. P</w:t>
      </w:r>
      <w:r w:rsidRPr="003F7E89">
        <w:t>rovozní náklady na př</w:t>
      </w:r>
      <w:r>
        <w:t>enos dat nejsou předmětem zakázky</w:t>
      </w:r>
      <w:r w:rsidRPr="003F7E89">
        <w:t>.</w:t>
      </w:r>
    </w:p>
    <w:p w:rsidR="00D87583" w:rsidRPr="003F7E89" w:rsidRDefault="00D87583" w:rsidP="00D87583">
      <w:pPr>
        <w:pStyle w:val="rove3Pododdl"/>
        <w:numPr>
          <w:ilvl w:val="0"/>
          <w:numId w:val="0"/>
        </w:numPr>
        <w:tabs>
          <w:tab w:val="num" w:pos="4685"/>
        </w:tabs>
        <w:rPr>
          <w:rFonts w:cs="Arial"/>
          <w:szCs w:val="20"/>
        </w:rPr>
      </w:pPr>
    </w:p>
    <w:p w:rsidR="00D87583" w:rsidRPr="003F7E89" w:rsidRDefault="00D87583" w:rsidP="00D87583">
      <w:pPr>
        <w:pStyle w:val="rove3Pododdl"/>
        <w:numPr>
          <w:ilvl w:val="0"/>
          <w:numId w:val="0"/>
        </w:numPr>
        <w:jc w:val="center"/>
        <w:rPr>
          <w:rFonts w:cs="Arial"/>
          <w:b/>
          <w:szCs w:val="20"/>
        </w:rPr>
      </w:pPr>
      <w:r w:rsidRPr="003F7E89">
        <w:rPr>
          <w:rFonts w:cs="Arial"/>
          <w:b/>
          <w:szCs w:val="20"/>
        </w:rPr>
        <w:t>Požadované technické parametry řídících jednotek</w:t>
      </w:r>
    </w:p>
    <w:p w:rsidR="00D87583" w:rsidRPr="00C30A9A" w:rsidRDefault="00D87583" w:rsidP="00D87583">
      <w:pPr>
        <w:pStyle w:val="rove3Pododdl"/>
        <w:numPr>
          <w:ilvl w:val="0"/>
          <w:numId w:val="29"/>
        </w:numPr>
        <w:jc w:val="both"/>
        <w:rPr>
          <w:rFonts w:cs="Arial"/>
          <w:szCs w:val="20"/>
        </w:rPr>
      </w:pPr>
      <w:r w:rsidRPr="00C30A9A">
        <w:rPr>
          <w:rFonts w:cs="Arial"/>
          <w:szCs w:val="20"/>
        </w:rPr>
        <w:t>Vícekanálová univerzální řídící jednotka</w:t>
      </w:r>
    </w:p>
    <w:p w:rsidR="00D87583" w:rsidRPr="003F7E89" w:rsidRDefault="00D87583" w:rsidP="00D87583">
      <w:pPr>
        <w:pStyle w:val="rove3Pododdl"/>
        <w:numPr>
          <w:ilvl w:val="0"/>
          <w:numId w:val="29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 xml:space="preserve">Min. </w:t>
      </w:r>
      <w:r>
        <w:rPr>
          <w:rFonts w:cs="Arial"/>
          <w:szCs w:val="20"/>
        </w:rPr>
        <w:t>16</w:t>
      </w:r>
      <w:r w:rsidRPr="003F7E89">
        <w:rPr>
          <w:rFonts w:cs="Arial"/>
          <w:szCs w:val="20"/>
        </w:rPr>
        <w:t xml:space="preserve"> záznamových kanálů řídící multiparametrické jednotky</w:t>
      </w:r>
    </w:p>
    <w:p w:rsidR="00D87583" w:rsidRPr="003F7E89" w:rsidRDefault="00D87583" w:rsidP="00D87583">
      <w:pPr>
        <w:pStyle w:val="rove3Pododdl"/>
        <w:numPr>
          <w:ilvl w:val="0"/>
          <w:numId w:val="29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>Řídící jednotka musí umět připojení většiny typů elektronické komunikace mezi čidlem a záznamovou jednotkou, které jsou v dn</w:t>
      </w:r>
      <w:r>
        <w:rPr>
          <w:rFonts w:cs="Arial"/>
          <w:szCs w:val="20"/>
        </w:rPr>
        <w:t>ešní době standardně používané</w:t>
      </w:r>
    </w:p>
    <w:p w:rsidR="00D87583" w:rsidRPr="003F7E89" w:rsidRDefault="00D87583" w:rsidP="00D87583">
      <w:pPr>
        <w:pStyle w:val="rove3Pododdl"/>
        <w:numPr>
          <w:ilvl w:val="0"/>
          <w:numId w:val="29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>Každý záznamový kanál musí mít možnost volby měrných jednotek, počtu desetinných míst, nastavení názvu kanálu, přístupný opravný aditivní i multiplikativní koeficient</w:t>
      </w:r>
    </w:p>
    <w:p w:rsidR="00D87583" w:rsidRPr="003F7E89" w:rsidRDefault="00D87583" w:rsidP="00D87583">
      <w:pPr>
        <w:pStyle w:val="rove3Pododdl"/>
        <w:numPr>
          <w:ilvl w:val="0"/>
          <w:numId w:val="29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>Kapacita vnitřní paměti pro uchování dat na minimálně 1mil. naměřených hodnot</w:t>
      </w:r>
    </w:p>
    <w:p w:rsidR="00D87583" w:rsidRPr="003F7E89" w:rsidRDefault="00D87583" w:rsidP="00D87583">
      <w:pPr>
        <w:pStyle w:val="rove3Pododdl"/>
        <w:numPr>
          <w:ilvl w:val="0"/>
          <w:numId w:val="29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>Volitelný interval záznamu měřených dat v minimálním rozsahu od 1 minuty do 24 hodin</w:t>
      </w:r>
    </w:p>
    <w:p w:rsidR="00D87583" w:rsidRPr="003F7E89" w:rsidRDefault="00D87583" w:rsidP="00D87583">
      <w:pPr>
        <w:pStyle w:val="rove3Pododdl"/>
        <w:numPr>
          <w:ilvl w:val="0"/>
          <w:numId w:val="29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>Záznam stavových událostí měřící stanice a jejich přenos společně s naměřenými daty do databáze na serveru (napětí baterie, síla signálu GSM, porucha čidla)</w:t>
      </w:r>
    </w:p>
    <w:p w:rsidR="00D87583" w:rsidRPr="003F7E89" w:rsidRDefault="00D87583" w:rsidP="00D87583">
      <w:pPr>
        <w:pStyle w:val="rove3Pododdl"/>
        <w:numPr>
          <w:ilvl w:val="0"/>
          <w:numId w:val="29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>Vestavěný modem pro přenos dat GPRS s možností volby operátora dle přístupnosti signál</w:t>
      </w:r>
      <w:r>
        <w:rPr>
          <w:rFonts w:cs="Arial"/>
          <w:szCs w:val="20"/>
        </w:rPr>
        <w:t>u v příhraničních oblastech</w:t>
      </w:r>
    </w:p>
    <w:p w:rsidR="00D87583" w:rsidRPr="00C30A9A" w:rsidRDefault="00D87583" w:rsidP="00D87583">
      <w:pPr>
        <w:pStyle w:val="Odstavecseseznamem"/>
        <w:numPr>
          <w:ilvl w:val="0"/>
          <w:numId w:val="29"/>
        </w:numPr>
        <w:spacing w:line="240" w:lineRule="auto"/>
        <w:contextualSpacing/>
      </w:pPr>
      <w:r w:rsidRPr="00C30A9A">
        <w:t xml:space="preserve">Záznamová jednotka </w:t>
      </w:r>
      <w:r>
        <w:t xml:space="preserve">musí </w:t>
      </w:r>
      <w:r w:rsidRPr="00C30A9A">
        <w:t>obsahovat sériové rozhraní či USB pro připojení PC a načítání dat i pro parametrizaci na lokalitě</w:t>
      </w:r>
    </w:p>
    <w:p w:rsidR="00D87583" w:rsidRPr="00C30A9A" w:rsidRDefault="00D87583" w:rsidP="00D87583">
      <w:pPr>
        <w:pStyle w:val="Odstavecseseznamem"/>
        <w:numPr>
          <w:ilvl w:val="0"/>
          <w:numId w:val="29"/>
        </w:numPr>
        <w:spacing w:line="240" w:lineRule="auto"/>
        <w:contextualSpacing/>
      </w:pPr>
      <w:r w:rsidRPr="00C30A9A">
        <w:t>Vstupy musejí být chráněny výkonnou přepěťovou ochranou</w:t>
      </w:r>
    </w:p>
    <w:p w:rsidR="00D87583" w:rsidRPr="003F7E89" w:rsidRDefault="00D87583" w:rsidP="00D87583">
      <w:pPr>
        <w:pStyle w:val="rove3Pododdl"/>
        <w:numPr>
          <w:ilvl w:val="0"/>
          <w:numId w:val="29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>Možnost výměny napájecích zdrojů přímo na lokalitě bez nutnosti po</w:t>
      </w:r>
      <w:r>
        <w:rPr>
          <w:rFonts w:cs="Arial"/>
          <w:szCs w:val="20"/>
        </w:rPr>
        <w:t>hybu s čidlem</w:t>
      </w:r>
    </w:p>
    <w:p w:rsidR="00D87583" w:rsidRPr="003F7E89" w:rsidRDefault="00D87583" w:rsidP="00D87583">
      <w:pPr>
        <w:pStyle w:val="rove3Pododdl"/>
        <w:numPr>
          <w:ilvl w:val="0"/>
          <w:numId w:val="29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>Měření zbývající % kapacity baterie</w:t>
      </w:r>
    </w:p>
    <w:p w:rsidR="00D87583" w:rsidRPr="003F7E89" w:rsidRDefault="00D87583" w:rsidP="00D87583">
      <w:pPr>
        <w:pStyle w:val="rove3Pododdl"/>
        <w:numPr>
          <w:ilvl w:val="0"/>
          <w:numId w:val="29"/>
        </w:numPr>
        <w:spacing w:before="240"/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>Provoz stanice musí být zajištěn dostatečně silným solárním napájením pro ostrovní bezúdržbový provoz. V zimním období, kdy mohou delší období být solární panely pod vrstvou sněhu, musí být zaručen provoz na baterii minimálně po dobu 3 měsíců bez dobíjení. Taktéž při destrukci či odcizení solárního panelu musí být řídící jednotka schopna provozu min. po dobu 3 měsíců bez výměny baterie. To vše při záznamu 10 minut a 1 datové relace denně. Řídící jednotka musí být umístěna v dostatečně velké árii, která musí být uzamykatelná minimálně 1 zá</w:t>
      </w:r>
      <w:r>
        <w:rPr>
          <w:rFonts w:cs="Arial"/>
          <w:szCs w:val="20"/>
        </w:rPr>
        <w:t>mkem proti nelegálnímu vniknutí</w:t>
      </w:r>
    </w:p>
    <w:p w:rsidR="00D87583" w:rsidRPr="003F7E89" w:rsidRDefault="00D87583" w:rsidP="00D87583">
      <w:pPr>
        <w:pStyle w:val="rove3Pododdl"/>
        <w:numPr>
          <w:ilvl w:val="0"/>
          <w:numId w:val="29"/>
        </w:numPr>
        <w:spacing w:before="240"/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>Při externím napájení musí řídící jednotka zasílat SMS zprávu o přípa</w:t>
      </w:r>
      <w:r>
        <w:rPr>
          <w:rFonts w:cs="Arial"/>
          <w:szCs w:val="20"/>
        </w:rPr>
        <w:t>dném výpadku externího napájení</w:t>
      </w:r>
    </w:p>
    <w:p w:rsidR="00D87583" w:rsidRPr="003F7E89" w:rsidRDefault="00D87583" w:rsidP="00D87583">
      <w:pPr>
        <w:pStyle w:val="rove3Pododdl"/>
        <w:numPr>
          <w:ilvl w:val="0"/>
          <w:numId w:val="29"/>
        </w:numPr>
        <w:spacing w:before="240"/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>Krytí min. IP66, provedení odolné prot</w:t>
      </w:r>
      <w:r>
        <w:rPr>
          <w:rFonts w:cs="Arial"/>
          <w:szCs w:val="20"/>
        </w:rPr>
        <w:t>i kondenzující vzdušné vlhkosti</w:t>
      </w:r>
    </w:p>
    <w:p w:rsidR="00D87583" w:rsidRPr="003F7E89" w:rsidRDefault="00D87583" w:rsidP="00D87583">
      <w:pPr>
        <w:pStyle w:val="rove3Pododdl"/>
        <w:numPr>
          <w:ilvl w:val="0"/>
          <w:numId w:val="29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lastRenderedPageBreak/>
        <w:t>Provozní podmínky -20°C až +50°C. Při zámrzu celého vodního sloupce a destrukci čidel vlivem přírodních jevů nepřebírá d</w:t>
      </w:r>
      <w:r>
        <w:rPr>
          <w:rFonts w:cs="Arial"/>
          <w:szCs w:val="20"/>
        </w:rPr>
        <w:t>odavatel odpovědnost za zničení</w:t>
      </w:r>
    </w:p>
    <w:p w:rsidR="00D87583" w:rsidRPr="003F7E89" w:rsidRDefault="00D87583" w:rsidP="00D87583">
      <w:pPr>
        <w:pStyle w:val="rove3Pododdl"/>
        <w:numPr>
          <w:ilvl w:val="0"/>
          <w:numId w:val="0"/>
        </w:numPr>
        <w:rPr>
          <w:rFonts w:cs="Arial"/>
          <w:szCs w:val="20"/>
        </w:rPr>
      </w:pPr>
    </w:p>
    <w:p w:rsidR="00D87583" w:rsidRPr="003F7E89" w:rsidRDefault="00D87583" w:rsidP="00D87583">
      <w:pPr>
        <w:pStyle w:val="rove3Pododdl"/>
        <w:numPr>
          <w:ilvl w:val="0"/>
          <w:numId w:val="0"/>
        </w:numPr>
        <w:jc w:val="center"/>
        <w:rPr>
          <w:rFonts w:cs="Arial"/>
          <w:b/>
          <w:szCs w:val="20"/>
        </w:rPr>
      </w:pPr>
      <w:r w:rsidRPr="003F7E89">
        <w:rPr>
          <w:rFonts w:cs="Arial"/>
          <w:b/>
          <w:szCs w:val="20"/>
        </w:rPr>
        <w:t>Požadavky na přenos dat a informací z řídících jednotek</w:t>
      </w:r>
    </w:p>
    <w:p w:rsidR="00D87583" w:rsidRPr="003F7E89" w:rsidRDefault="00D87583" w:rsidP="00D87583">
      <w:pPr>
        <w:pStyle w:val="rove3Pododdl"/>
        <w:numPr>
          <w:ilvl w:val="0"/>
          <w:numId w:val="30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>Automatické předávání změřených dat prostřednictvím GSM/GPRS vestavěného modulu na příslušný server v internetu.</w:t>
      </w:r>
    </w:p>
    <w:p w:rsidR="00D87583" w:rsidRPr="003F7E89" w:rsidRDefault="00D87583" w:rsidP="00D87583">
      <w:pPr>
        <w:pStyle w:val="rove3Pododdl"/>
        <w:numPr>
          <w:ilvl w:val="0"/>
          <w:numId w:val="30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 xml:space="preserve">Automatický přenos změřených dat pomocí satelitního modemu. Pronájem modemu a cena za přenos dat není předmětem zadání. Uchazeč pouze zajistí výběr optimálního satelitního systému pro plnohodnotný přenos dat – obousměrný pro možnost zasílání změn parametrů. Datová relace bude upřesněna dle ceny provozních nákladů, min. 1x týdně. </w:t>
      </w:r>
    </w:p>
    <w:p w:rsidR="00D87583" w:rsidRPr="003F7E89" w:rsidRDefault="00D87583" w:rsidP="00D87583">
      <w:pPr>
        <w:pStyle w:val="rove3Pododdl"/>
        <w:numPr>
          <w:ilvl w:val="0"/>
          <w:numId w:val="30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>Data se prostřednictvím GPRS sítě odesílají na server v pravidelném intervalu nebo ihned po dosažení limitních či strmostních hodnot na měřících kanálech.</w:t>
      </w:r>
    </w:p>
    <w:p w:rsidR="00D87583" w:rsidRPr="001D7E4A" w:rsidRDefault="00D87583" w:rsidP="00D87583">
      <w:pPr>
        <w:pStyle w:val="Odstavecseseznamem"/>
        <w:numPr>
          <w:ilvl w:val="0"/>
          <w:numId w:val="30"/>
        </w:numPr>
        <w:spacing w:line="240" w:lineRule="auto"/>
        <w:contextualSpacing/>
      </w:pPr>
      <w:r w:rsidRPr="001D7E4A">
        <w:t xml:space="preserve">Formát dat musí umožnit jednoznačné přiřazení měřených dat, na konkrétním objektu, časové řadě měřené veličiny. </w:t>
      </w:r>
    </w:p>
    <w:p w:rsidR="00D87583" w:rsidRPr="001D7E4A" w:rsidRDefault="00D87583" w:rsidP="00D87583">
      <w:pPr>
        <w:pStyle w:val="Odstavecseseznamem"/>
        <w:numPr>
          <w:ilvl w:val="0"/>
          <w:numId w:val="30"/>
        </w:numPr>
        <w:spacing w:line="240" w:lineRule="auto"/>
        <w:contextualSpacing/>
      </w:pPr>
      <w:r w:rsidRPr="001D7E4A">
        <w:t>Varovný systém SMS zpráv při překročení nastavených mezí hladiny a při nízkém napětí napájecí baterie.</w:t>
      </w:r>
    </w:p>
    <w:p w:rsidR="00D87583" w:rsidRPr="003F7E89" w:rsidRDefault="00D87583" w:rsidP="00D87583">
      <w:pPr>
        <w:pStyle w:val="rove3Pododdl"/>
        <w:numPr>
          <w:ilvl w:val="0"/>
          <w:numId w:val="30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t>Možnost aktualizovat řídící program měřící stanice pomocí přenosu GSM (upgrade firmware). Obousměrný datový tok.</w:t>
      </w:r>
    </w:p>
    <w:p w:rsidR="00D87583" w:rsidRPr="003F7E89" w:rsidRDefault="00D87583" w:rsidP="00D87583">
      <w:pPr>
        <w:jc w:val="both"/>
      </w:pPr>
    </w:p>
    <w:p w:rsidR="00D87583" w:rsidRPr="000A3CA6" w:rsidRDefault="00D87583" w:rsidP="00D87583">
      <w:pPr>
        <w:pStyle w:val="rove3Pododdl"/>
        <w:numPr>
          <w:ilvl w:val="0"/>
          <w:numId w:val="0"/>
        </w:numPr>
        <w:jc w:val="center"/>
        <w:rPr>
          <w:rFonts w:cs="Arial"/>
          <w:b/>
          <w:szCs w:val="20"/>
        </w:rPr>
      </w:pPr>
      <w:r w:rsidRPr="000A3CA6">
        <w:rPr>
          <w:rFonts w:cs="Arial"/>
          <w:b/>
          <w:szCs w:val="20"/>
        </w:rPr>
        <w:t>Programové vybavení serveru uchazeče</w:t>
      </w:r>
    </w:p>
    <w:p w:rsidR="00D87583" w:rsidRPr="000A3CA6" w:rsidRDefault="00D87583" w:rsidP="00D87583">
      <w:pPr>
        <w:pStyle w:val="rove3Pododdl"/>
        <w:numPr>
          <w:ilvl w:val="0"/>
          <w:numId w:val="37"/>
        </w:numPr>
        <w:spacing w:after="120"/>
        <w:rPr>
          <w:rFonts w:cs="Arial"/>
          <w:szCs w:val="20"/>
        </w:rPr>
      </w:pPr>
      <w:r w:rsidRPr="000A3CA6">
        <w:rPr>
          <w:rFonts w:cs="Arial"/>
          <w:szCs w:val="20"/>
        </w:rPr>
        <w:t>Dodavatel splní tento požadavek pokud:</w:t>
      </w:r>
    </w:p>
    <w:p w:rsidR="00D87583" w:rsidRPr="000A3CA6" w:rsidRDefault="00D87583" w:rsidP="00D87583">
      <w:pPr>
        <w:pStyle w:val="Odstavecseseznamem"/>
        <w:numPr>
          <w:ilvl w:val="0"/>
          <w:numId w:val="37"/>
        </w:numPr>
        <w:spacing w:after="0" w:line="240" w:lineRule="auto"/>
        <w:contextualSpacing/>
      </w:pPr>
      <w:r w:rsidRPr="000A3CA6">
        <w:t>Příjem dat až z několika set měřících stanic paralelně pod TCP/IP protokolem musí umožňovat téměř naráz přijímat data ze všech měřících stanic a u</w:t>
      </w:r>
      <w:r>
        <w:t>kládat je do databáze na server</w:t>
      </w:r>
      <w:r w:rsidRPr="000A3CA6">
        <w:t xml:space="preserve"> </w:t>
      </w:r>
    </w:p>
    <w:p w:rsidR="00D87583" w:rsidRPr="000A3CA6" w:rsidRDefault="00D87583" w:rsidP="00D87583">
      <w:pPr>
        <w:pStyle w:val="Odstavecseseznamem"/>
        <w:numPr>
          <w:ilvl w:val="0"/>
          <w:numId w:val="37"/>
        </w:numPr>
        <w:spacing w:line="240" w:lineRule="auto"/>
        <w:contextualSpacing/>
      </w:pPr>
      <w:r w:rsidRPr="000A3CA6">
        <w:t>Ihned po ukončení přenosů má server umožňovat automaticky exportovat v textovém formátu poslední da</w:t>
      </w:r>
      <w:r>
        <w:t>ta na servery dalších uživatelů</w:t>
      </w:r>
    </w:p>
    <w:p w:rsidR="00D87583" w:rsidRPr="000A3CA6" w:rsidRDefault="00D87583" w:rsidP="00D87583">
      <w:pPr>
        <w:pStyle w:val="Odstavecseseznamem"/>
        <w:numPr>
          <w:ilvl w:val="0"/>
          <w:numId w:val="37"/>
        </w:numPr>
        <w:spacing w:line="240" w:lineRule="auto"/>
        <w:contextualSpacing/>
      </w:pPr>
      <w:r w:rsidRPr="000A3CA6">
        <w:t>Přístup na server musí být umožněn jen oprávněným klientům přes uživatelské jméno a heslo, které si oprávněn</w:t>
      </w:r>
      <w:r>
        <w:t>ý uživatel může libovolně měnit</w:t>
      </w:r>
    </w:p>
    <w:p w:rsidR="00D87583" w:rsidRPr="000A3CA6" w:rsidRDefault="00D87583" w:rsidP="00D87583">
      <w:pPr>
        <w:pStyle w:val="Odstavecseseznamem"/>
        <w:numPr>
          <w:ilvl w:val="0"/>
          <w:numId w:val="37"/>
        </w:numPr>
        <w:spacing w:line="240" w:lineRule="auto"/>
        <w:contextualSpacing/>
      </w:pPr>
      <w:r w:rsidRPr="000A3CA6">
        <w:t>Oprávněným klientům systém prostřednictvím webového prohlížeče musí generovat grafy a t</w:t>
      </w:r>
      <w:r>
        <w:t>abulky za vybrané časové období</w:t>
      </w:r>
    </w:p>
    <w:p w:rsidR="00D87583" w:rsidRPr="000A3CA6" w:rsidRDefault="00D87583" w:rsidP="00D87583">
      <w:pPr>
        <w:pStyle w:val="Odstavecseseznamem"/>
        <w:numPr>
          <w:ilvl w:val="0"/>
          <w:numId w:val="37"/>
        </w:numPr>
        <w:spacing w:line="240" w:lineRule="auto"/>
        <w:contextualSpacing/>
      </w:pPr>
      <w:r w:rsidRPr="000A3CA6">
        <w:t>Možnost konfigurace úvodní obrazovky stanice musí umožnit klientovi zvolit typ grafu,</w:t>
      </w:r>
      <w:r>
        <w:t xml:space="preserve"> zobrazované časové období atd</w:t>
      </w:r>
    </w:p>
    <w:p w:rsidR="00D87583" w:rsidRPr="000A3CA6" w:rsidRDefault="00D87583" w:rsidP="00D87583">
      <w:pPr>
        <w:pStyle w:val="Odstavecseseznamem"/>
        <w:numPr>
          <w:ilvl w:val="0"/>
          <w:numId w:val="37"/>
        </w:numPr>
        <w:spacing w:line="240" w:lineRule="auto"/>
        <w:contextualSpacing/>
      </w:pPr>
      <w:r w:rsidRPr="000A3CA6">
        <w:t>Systém generuje přehledové tabulky naměřených dat vhodné pro přímý tisk z web</w:t>
      </w:r>
      <w:r>
        <w:t>ového prohlížeče</w:t>
      </w:r>
    </w:p>
    <w:p w:rsidR="00D87583" w:rsidRPr="000A3CA6" w:rsidRDefault="00D87583" w:rsidP="00D87583">
      <w:pPr>
        <w:pStyle w:val="Odstavecseseznamem"/>
        <w:numPr>
          <w:ilvl w:val="0"/>
          <w:numId w:val="37"/>
        </w:numPr>
        <w:spacing w:line="240" w:lineRule="auto"/>
        <w:contextualSpacing/>
      </w:pPr>
      <w:r w:rsidRPr="000A3CA6">
        <w:t>Systém musí dovolovat oprávněným uživatelům provádět úplnou konfiguraci parametrů měřících stanic prost</w:t>
      </w:r>
      <w:r>
        <w:t>řednictvím webového prohlížeče</w:t>
      </w:r>
    </w:p>
    <w:p w:rsidR="00D87583" w:rsidRPr="000A3CA6" w:rsidRDefault="00D87583" w:rsidP="00D87583">
      <w:pPr>
        <w:pStyle w:val="Odstavecseseznamem"/>
        <w:numPr>
          <w:ilvl w:val="0"/>
          <w:numId w:val="37"/>
        </w:numPr>
        <w:spacing w:line="240" w:lineRule="auto"/>
        <w:contextualSpacing/>
        <w:jc w:val="left"/>
      </w:pPr>
      <w:r w:rsidRPr="000A3CA6">
        <w:t>Systém musí umět rozesílat emailové zprávy týkající se událostí přenesených ze stanic na server (porucha senzoru, nízké napětí akumulátoru, dosažení přednastavených limitních či strmostních hodnot, …). Nastavení rozesílaných emailů musí b</w:t>
      </w:r>
      <w:r>
        <w:t>ýt uživatelsky konfigurovatelné</w:t>
      </w:r>
      <w:r w:rsidRPr="000A3CA6">
        <w:t xml:space="preserve"> </w:t>
      </w:r>
    </w:p>
    <w:p w:rsidR="00D87583" w:rsidRPr="000A3CA6" w:rsidRDefault="00D87583" w:rsidP="00D87583">
      <w:pPr>
        <w:pStyle w:val="rove3Pododdl"/>
        <w:numPr>
          <w:ilvl w:val="0"/>
          <w:numId w:val="0"/>
        </w:numPr>
        <w:rPr>
          <w:rFonts w:cs="Arial"/>
          <w:szCs w:val="20"/>
        </w:rPr>
      </w:pPr>
    </w:p>
    <w:p w:rsidR="00D87583" w:rsidRPr="000A3CA6" w:rsidRDefault="00D87583" w:rsidP="00D87583">
      <w:pPr>
        <w:pStyle w:val="rove3Pododdl"/>
        <w:numPr>
          <w:ilvl w:val="0"/>
          <w:numId w:val="0"/>
        </w:numPr>
        <w:jc w:val="center"/>
        <w:rPr>
          <w:rFonts w:cs="Arial"/>
          <w:b/>
          <w:szCs w:val="20"/>
        </w:rPr>
      </w:pPr>
      <w:r w:rsidRPr="000A3CA6">
        <w:rPr>
          <w:rFonts w:cs="Arial"/>
          <w:b/>
          <w:szCs w:val="20"/>
        </w:rPr>
        <w:t>Programové vybavení pro lokální komunikaci s řídícími jednotkami</w:t>
      </w:r>
    </w:p>
    <w:p w:rsidR="00D87583" w:rsidRPr="000A3CA6" w:rsidRDefault="00D87583" w:rsidP="00D87583">
      <w:pPr>
        <w:pStyle w:val="Odstavecseseznamem"/>
        <w:numPr>
          <w:ilvl w:val="0"/>
          <w:numId w:val="38"/>
        </w:numPr>
        <w:spacing w:line="240" w:lineRule="auto"/>
        <w:contextualSpacing/>
        <w:jc w:val="left"/>
      </w:pPr>
      <w:r w:rsidRPr="000A3CA6">
        <w:t>Zobrazení aktuálních měřených veličin</w:t>
      </w:r>
    </w:p>
    <w:p w:rsidR="00D87583" w:rsidRPr="000A3CA6" w:rsidRDefault="00D87583" w:rsidP="00D87583">
      <w:pPr>
        <w:pStyle w:val="Odstavecseseznamem"/>
        <w:numPr>
          <w:ilvl w:val="0"/>
          <w:numId w:val="38"/>
        </w:numPr>
        <w:spacing w:line="240" w:lineRule="auto"/>
        <w:contextualSpacing/>
        <w:jc w:val="left"/>
      </w:pPr>
      <w:r w:rsidRPr="000A3CA6">
        <w:t>Grafické a tabulkové zobrazení měřených dat uložených v paměti záznamové jednotky</w:t>
      </w:r>
    </w:p>
    <w:p w:rsidR="00D87583" w:rsidRPr="000A3CA6" w:rsidRDefault="00D87583" w:rsidP="00D87583">
      <w:pPr>
        <w:pStyle w:val="Odstavecseseznamem"/>
        <w:numPr>
          <w:ilvl w:val="0"/>
          <w:numId w:val="38"/>
        </w:numPr>
        <w:spacing w:line="240" w:lineRule="auto"/>
        <w:contextualSpacing/>
        <w:jc w:val="left"/>
      </w:pPr>
      <w:r w:rsidRPr="000A3CA6">
        <w:t>Stažení měřených dat uložených v paměti záznamové jednotky do paměti notebooku</w:t>
      </w:r>
    </w:p>
    <w:p w:rsidR="00D87583" w:rsidRPr="000A3CA6" w:rsidRDefault="00D87583" w:rsidP="00D87583">
      <w:pPr>
        <w:pStyle w:val="Odstavecseseznamem"/>
        <w:numPr>
          <w:ilvl w:val="0"/>
          <w:numId w:val="38"/>
        </w:numPr>
        <w:spacing w:line="240" w:lineRule="auto"/>
        <w:contextualSpacing/>
        <w:jc w:val="left"/>
      </w:pPr>
      <w:r w:rsidRPr="000A3CA6">
        <w:t>Lokální ovládání stanice (konfigurace + sběr dat) musí být proveditelné pomocí běžné výpočetní techniky (PC, notebook) vybavené porty USB v. 1.1, 2.0. 3.0</w:t>
      </w:r>
    </w:p>
    <w:p w:rsidR="00D87583" w:rsidRPr="00941718" w:rsidRDefault="00D87583" w:rsidP="00D87583">
      <w:pPr>
        <w:pStyle w:val="Odstavecseseznamem"/>
        <w:numPr>
          <w:ilvl w:val="0"/>
          <w:numId w:val="38"/>
        </w:numPr>
        <w:spacing w:line="240" w:lineRule="auto"/>
        <w:contextualSpacing/>
        <w:jc w:val="left"/>
      </w:pPr>
      <w:r w:rsidRPr="000A3CA6">
        <w:t>Software pro lokální komunikaci se stanicí musí pracovat v OS Windows XP a vyšších verzích, včetně nejnovějších OS Windows. Po dobu trvání předmětu smlouvy zajistí uchazeč kompatibilitu s novými, časem příchozími OS Windows (Upgrade firmware) bez dalších nároků na dodatečné výdaje. Počet lokálních instalací na m</w:t>
      </w:r>
      <w:r>
        <w:t>in. 10 IP adres notebooků či PC</w:t>
      </w:r>
    </w:p>
    <w:p w:rsidR="00D87583" w:rsidRDefault="00D87583" w:rsidP="00D87583">
      <w:pPr>
        <w:pStyle w:val="rove3Pododdl"/>
        <w:numPr>
          <w:ilvl w:val="0"/>
          <w:numId w:val="0"/>
        </w:numPr>
        <w:jc w:val="center"/>
        <w:rPr>
          <w:rFonts w:cs="Arial"/>
          <w:b/>
          <w:szCs w:val="20"/>
        </w:rPr>
      </w:pPr>
      <w:r w:rsidRPr="0030169D">
        <w:rPr>
          <w:rFonts w:cs="Arial"/>
          <w:b/>
          <w:szCs w:val="20"/>
        </w:rPr>
        <w:t>Čidla – obecné informace</w:t>
      </w:r>
    </w:p>
    <w:p w:rsidR="00D87583" w:rsidRPr="003F7E89" w:rsidRDefault="00D87583" w:rsidP="00D87583">
      <w:pPr>
        <w:pStyle w:val="rove3Pododdl"/>
        <w:numPr>
          <w:ilvl w:val="0"/>
          <w:numId w:val="32"/>
        </w:numPr>
        <w:jc w:val="both"/>
        <w:rPr>
          <w:rFonts w:cs="Arial"/>
          <w:szCs w:val="20"/>
        </w:rPr>
      </w:pPr>
      <w:r w:rsidRPr="003F7E89">
        <w:rPr>
          <w:rFonts w:cs="Arial"/>
          <w:szCs w:val="20"/>
        </w:rPr>
        <w:lastRenderedPageBreak/>
        <w:t xml:space="preserve">Přímá kompenzace atmosférického tlaku vzduchu prostřednictvím kompenzační kapiláry, kapilára ošetřena bezúdržbovým filtrem pro zabránění proniknutí vlhkosti do přístroje u tlakových čidel. </w:t>
      </w:r>
      <w:r>
        <w:rPr>
          <w:rFonts w:cs="Arial"/>
          <w:szCs w:val="20"/>
        </w:rPr>
        <w:t>T</w:t>
      </w:r>
      <w:r w:rsidRPr="003F7E89">
        <w:rPr>
          <w:rFonts w:cs="Arial"/>
          <w:szCs w:val="20"/>
        </w:rPr>
        <w:t>ýká</w:t>
      </w:r>
      <w:r>
        <w:rPr>
          <w:rFonts w:cs="Arial"/>
          <w:szCs w:val="20"/>
        </w:rPr>
        <w:t xml:space="preserve"> se</w:t>
      </w:r>
      <w:r w:rsidRPr="003F7E89">
        <w:rPr>
          <w:rFonts w:cs="Arial"/>
          <w:szCs w:val="20"/>
        </w:rPr>
        <w:t xml:space="preserve"> sond pro měř</w:t>
      </w:r>
      <w:r>
        <w:rPr>
          <w:rFonts w:cs="Arial"/>
          <w:szCs w:val="20"/>
        </w:rPr>
        <w:t>ení výšky hladiny vody v korytě</w:t>
      </w:r>
    </w:p>
    <w:p w:rsidR="00D87583" w:rsidRPr="003F7E89" w:rsidRDefault="00D87583" w:rsidP="00D87583">
      <w:pPr>
        <w:pStyle w:val="rove3Pododdl"/>
        <w:numPr>
          <w:ilvl w:val="0"/>
          <w:numId w:val="32"/>
        </w:numPr>
        <w:rPr>
          <w:rFonts w:cs="Arial"/>
          <w:szCs w:val="20"/>
        </w:rPr>
      </w:pPr>
      <w:r w:rsidRPr="003F7E89">
        <w:rPr>
          <w:rFonts w:cs="Arial"/>
          <w:szCs w:val="20"/>
        </w:rPr>
        <w:t>Automatická teplotní kompenzace u čidel elektrochemických</w:t>
      </w:r>
    </w:p>
    <w:p w:rsidR="00D87583" w:rsidRPr="003F7E89" w:rsidRDefault="00D87583" w:rsidP="00D87583">
      <w:pPr>
        <w:pStyle w:val="rove3Pododdl"/>
        <w:numPr>
          <w:ilvl w:val="0"/>
          <w:numId w:val="32"/>
        </w:numPr>
        <w:rPr>
          <w:rFonts w:cs="Arial"/>
          <w:szCs w:val="20"/>
        </w:rPr>
      </w:pPr>
      <w:r w:rsidRPr="003F7E89">
        <w:rPr>
          <w:rFonts w:cs="Arial"/>
          <w:szCs w:val="20"/>
        </w:rPr>
        <w:t>Kalibrační protokol sondy, případně analogových vstupů, pokud jsou používány pro měření hladiny</w:t>
      </w:r>
    </w:p>
    <w:p w:rsidR="00D87583" w:rsidRPr="00337AB8" w:rsidRDefault="00D87583" w:rsidP="00D87583">
      <w:pPr>
        <w:pStyle w:val="Odstavecseseznamem"/>
        <w:numPr>
          <w:ilvl w:val="0"/>
          <w:numId w:val="32"/>
        </w:numPr>
        <w:spacing w:after="60" w:line="240" w:lineRule="auto"/>
        <w:contextualSpacing/>
        <w:jc w:val="left"/>
      </w:pPr>
      <w:r w:rsidRPr="00337AB8">
        <w:t xml:space="preserve">Parametry hladinoměrných sond: linearita lepší </w:t>
      </w:r>
      <w:r>
        <w:t>než</w:t>
      </w:r>
      <w:r w:rsidRPr="00337AB8">
        <w:t xml:space="preserve"> 0,1% z rozsahu, chyba vlivem teploty 0,1% / 10°C.</w:t>
      </w:r>
    </w:p>
    <w:p w:rsidR="00D87583" w:rsidRPr="003F7E89" w:rsidRDefault="00D87583" w:rsidP="00D87583">
      <w:pPr>
        <w:jc w:val="both"/>
      </w:pPr>
    </w:p>
    <w:p w:rsidR="00D87583" w:rsidRDefault="00D87583" w:rsidP="00D87583">
      <w:pPr>
        <w:jc w:val="center"/>
        <w:rPr>
          <w:b/>
          <w:sz w:val="24"/>
        </w:rPr>
      </w:pPr>
    </w:p>
    <w:p w:rsidR="00D87583" w:rsidRPr="008979EA" w:rsidRDefault="00D87583" w:rsidP="00D87583">
      <w:pPr>
        <w:jc w:val="center"/>
        <w:rPr>
          <w:b/>
          <w:sz w:val="24"/>
        </w:rPr>
      </w:pPr>
      <w:r w:rsidRPr="008979EA">
        <w:rPr>
          <w:b/>
          <w:sz w:val="24"/>
        </w:rPr>
        <w:t>Technická specifikace připojovaných čidel</w:t>
      </w:r>
    </w:p>
    <w:p w:rsidR="00D87583" w:rsidRDefault="00D87583" w:rsidP="00D87583">
      <w:pPr>
        <w:jc w:val="both"/>
        <w:rPr>
          <w:b/>
          <w:u w:val="single"/>
        </w:rPr>
      </w:pPr>
    </w:p>
    <w:p w:rsidR="00D87583" w:rsidRPr="008979EA" w:rsidRDefault="00D87583" w:rsidP="00D87583">
      <w:pPr>
        <w:jc w:val="both"/>
        <w:rPr>
          <w:b/>
          <w:u w:val="single"/>
        </w:rPr>
      </w:pPr>
      <w:r w:rsidRPr="008979EA">
        <w:rPr>
          <w:b/>
          <w:u w:val="single"/>
        </w:rPr>
        <w:t xml:space="preserve">Hydrologické stanice </w:t>
      </w:r>
      <w:r>
        <w:rPr>
          <w:b/>
          <w:u w:val="single"/>
        </w:rPr>
        <w:t xml:space="preserve">2 + 2 </w:t>
      </w:r>
      <w:r w:rsidRPr="008979EA">
        <w:rPr>
          <w:b/>
          <w:u w:val="single"/>
        </w:rPr>
        <w:t>sad</w:t>
      </w:r>
      <w:r>
        <w:rPr>
          <w:b/>
          <w:u w:val="single"/>
        </w:rPr>
        <w:t>y</w:t>
      </w:r>
      <w:r w:rsidRPr="008979EA">
        <w:rPr>
          <w:b/>
          <w:u w:val="single"/>
        </w:rPr>
        <w:t xml:space="preserve"> </w:t>
      </w:r>
    </w:p>
    <w:p w:rsidR="00D87583" w:rsidRPr="008979EA" w:rsidRDefault="00D87583" w:rsidP="00D87583">
      <w:pPr>
        <w:jc w:val="both"/>
        <w:rPr>
          <w:i/>
        </w:rPr>
      </w:pPr>
      <w:r w:rsidRPr="008979EA">
        <w:rPr>
          <w:i/>
        </w:rPr>
        <w:t>Sada s</w:t>
      </w:r>
      <w:r>
        <w:rPr>
          <w:i/>
        </w:rPr>
        <w:t> ultrazvukovými hladinoměry a konduktivními čidly – 2 sady</w:t>
      </w:r>
    </w:p>
    <w:p w:rsidR="00D87583" w:rsidRPr="003F7E89" w:rsidRDefault="00D87583" w:rsidP="00D87583">
      <w:pPr>
        <w:pStyle w:val="Odstavecseseznamem"/>
        <w:numPr>
          <w:ilvl w:val="0"/>
          <w:numId w:val="33"/>
        </w:numPr>
        <w:spacing w:line="240" w:lineRule="auto"/>
        <w:contextualSpacing/>
      </w:pPr>
      <w:r w:rsidRPr="003F7E89">
        <w:t>Vícek</w:t>
      </w:r>
      <w:r>
        <w:t>análový univerzální datalogger</w:t>
      </w:r>
      <w:r w:rsidRPr="003F7E89">
        <w:t>, baterie</w:t>
      </w:r>
      <w:r>
        <w:t>, solární napájení a regulace, á</w:t>
      </w:r>
      <w:r w:rsidRPr="003F7E89">
        <w:t>rie a stojan na uchycení ve volné přírodě</w:t>
      </w:r>
      <w:r>
        <w:t xml:space="preserve">, externí výměnná výkonná anténa </w:t>
      </w:r>
    </w:p>
    <w:p w:rsidR="00D87583" w:rsidRPr="008979EA" w:rsidRDefault="00BC23A1" w:rsidP="00D87583">
      <w:pPr>
        <w:pStyle w:val="Odstavecseseznamem"/>
        <w:numPr>
          <w:ilvl w:val="0"/>
          <w:numId w:val="33"/>
        </w:numPr>
        <w:spacing w:line="240" w:lineRule="auto"/>
        <w:contextualSpacing/>
        <w:jc w:val="left"/>
        <w:rPr>
          <w:lang w:eastAsia="cs-CZ"/>
        </w:rPr>
      </w:pPr>
      <w:r>
        <w:rPr>
          <w:lang w:eastAsia="cs-CZ"/>
        </w:rPr>
        <w:t>Ultrazvukový snímač hladiny 3</w:t>
      </w:r>
      <w:r w:rsidR="00E9080A">
        <w:rPr>
          <w:lang w:eastAsia="cs-CZ"/>
        </w:rPr>
        <w:t xml:space="preserve"> </w:t>
      </w:r>
      <w:r w:rsidR="00D87583" w:rsidRPr="003F7E89">
        <w:rPr>
          <w:lang w:eastAsia="cs-CZ"/>
        </w:rPr>
        <w:t>m rozsah, rozlišení 1mm, chyba 0,25% z rozsahu, včetně radiačního krytu a držáku, připojení RS 485</w:t>
      </w:r>
    </w:p>
    <w:p w:rsidR="00D87583" w:rsidRDefault="00D87583" w:rsidP="00D87583">
      <w:pPr>
        <w:pStyle w:val="Odstavecseseznamem"/>
        <w:numPr>
          <w:ilvl w:val="0"/>
          <w:numId w:val="33"/>
        </w:numPr>
        <w:spacing w:before="0" w:after="0" w:line="240" w:lineRule="auto"/>
        <w:contextualSpacing/>
        <w:rPr>
          <w:lang w:eastAsia="cs-CZ"/>
        </w:rPr>
      </w:pPr>
      <w:r>
        <w:rPr>
          <w:lang w:eastAsia="cs-CZ"/>
        </w:rPr>
        <w:t xml:space="preserve">Konduktivní čidlo pro měření rozpuštěných látek ve vodě. Automatická kompenzace teplotním čidlem, které je součástí konduktivního čidla. </w:t>
      </w:r>
    </w:p>
    <w:p w:rsidR="00D87583" w:rsidRDefault="00D87583" w:rsidP="00D87583">
      <w:pPr>
        <w:pStyle w:val="Odstavecseseznamem"/>
        <w:numPr>
          <w:ilvl w:val="0"/>
          <w:numId w:val="33"/>
        </w:numPr>
        <w:spacing w:before="0" w:after="0" w:line="240" w:lineRule="auto"/>
        <w:contextualSpacing/>
        <w:rPr>
          <w:lang w:eastAsia="cs-CZ"/>
        </w:rPr>
      </w:pPr>
      <w:r w:rsidRPr="00410D09">
        <w:rPr>
          <w:lang w:eastAsia="cs-CZ"/>
        </w:rPr>
        <w:t>Napájení a kalibrace z</w:t>
      </w:r>
      <w:r>
        <w:rPr>
          <w:lang w:eastAsia="cs-CZ"/>
        </w:rPr>
        <w:t xml:space="preserve"> řídící </w:t>
      </w:r>
      <w:r w:rsidRPr="00410D09">
        <w:rPr>
          <w:lang w:eastAsia="cs-CZ"/>
        </w:rPr>
        <w:t>jednotky</w:t>
      </w:r>
      <w:r>
        <w:rPr>
          <w:lang w:eastAsia="cs-CZ"/>
        </w:rPr>
        <w:t>. Připojení přes rozhraní RS 485.</w:t>
      </w:r>
    </w:p>
    <w:p w:rsidR="00D87583" w:rsidRDefault="00D87583" w:rsidP="00D87583">
      <w:pPr>
        <w:pStyle w:val="Odstavecseseznamem"/>
        <w:spacing w:before="0" w:after="0"/>
        <w:ind w:left="0"/>
        <w:rPr>
          <w:lang w:eastAsia="cs-CZ"/>
        </w:rPr>
      </w:pPr>
    </w:p>
    <w:p w:rsidR="00D87583" w:rsidRPr="008979EA" w:rsidRDefault="00D87583" w:rsidP="00D87583">
      <w:pPr>
        <w:jc w:val="both"/>
        <w:rPr>
          <w:i/>
        </w:rPr>
      </w:pPr>
      <w:r w:rsidRPr="008979EA">
        <w:rPr>
          <w:i/>
        </w:rPr>
        <w:t>Sada s</w:t>
      </w:r>
      <w:r>
        <w:rPr>
          <w:i/>
        </w:rPr>
        <w:t> tlakovými hladinoměry a konduktivními čidly – 2 sady</w:t>
      </w:r>
    </w:p>
    <w:p w:rsidR="00D87583" w:rsidRPr="003F7E89" w:rsidRDefault="00D87583" w:rsidP="00D87583">
      <w:pPr>
        <w:pStyle w:val="Odstavecseseznamem"/>
        <w:numPr>
          <w:ilvl w:val="0"/>
          <w:numId w:val="34"/>
        </w:numPr>
        <w:spacing w:line="240" w:lineRule="auto"/>
        <w:contextualSpacing/>
      </w:pPr>
      <w:r w:rsidRPr="003F7E89">
        <w:t>Vícek</w:t>
      </w:r>
      <w:r>
        <w:t>análový univerzální datalogger</w:t>
      </w:r>
      <w:r w:rsidRPr="003F7E89">
        <w:t>, baterie</w:t>
      </w:r>
      <w:r>
        <w:t>, solární napájení a regulace, á</w:t>
      </w:r>
      <w:r w:rsidRPr="003F7E89">
        <w:t>rie a stojan na uchycení ve volné přírodě</w:t>
      </w:r>
      <w:r>
        <w:t xml:space="preserve">, externí výměnná výkonná anténa </w:t>
      </w:r>
    </w:p>
    <w:p w:rsidR="00D87583" w:rsidRPr="00EA324C" w:rsidRDefault="00D87583" w:rsidP="00D87583">
      <w:pPr>
        <w:pStyle w:val="Odstavecseseznamem"/>
        <w:numPr>
          <w:ilvl w:val="0"/>
          <w:numId w:val="34"/>
        </w:numPr>
        <w:spacing w:line="240" w:lineRule="auto"/>
        <w:contextualSpacing/>
      </w:pPr>
      <w:r w:rsidRPr="00EA324C">
        <w:t>Tlakové ponorné čidlo pro sledování hladiny a teploty povrchové vody, rozsah měření 0-3 m (min.) až 8 m (max.) vodního sloupce, chyba měření max. 0,1%</w:t>
      </w:r>
    </w:p>
    <w:p w:rsidR="00D87583" w:rsidRPr="00EA324C" w:rsidRDefault="00D87583" w:rsidP="00D87583">
      <w:pPr>
        <w:pStyle w:val="Odstavecseseznamem"/>
        <w:numPr>
          <w:ilvl w:val="0"/>
          <w:numId w:val="34"/>
        </w:numPr>
        <w:spacing w:line="240" w:lineRule="auto"/>
        <w:contextualSpacing/>
      </w:pPr>
      <w:r w:rsidRPr="00EA324C">
        <w:t>Délka kabele 3 – 10 m s možností operabilního prodloužení před konkrétní instalací. Cena včetně kabele.</w:t>
      </w:r>
    </w:p>
    <w:p w:rsidR="00D87583" w:rsidRPr="003F7E89" w:rsidRDefault="00D87583" w:rsidP="00D87583">
      <w:pPr>
        <w:jc w:val="both"/>
      </w:pPr>
    </w:p>
    <w:p w:rsidR="00D87583" w:rsidRPr="003F7E89" w:rsidRDefault="00D87583" w:rsidP="00D87583">
      <w:pPr>
        <w:pStyle w:val="rove3Pododdl"/>
        <w:numPr>
          <w:ilvl w:val="0"/>
          <w:numId w:val="0"/>
        </w:numPr>
        <w:rPr>
          <w:rFonts w:cs="Arial"/>
          <w:szCs w:val="20"/>
        </w:rPr>
      </w:pPr>
    </w:p>
    <w:p w:rsidR="00D87583" w:rsidRPr="008979EA" w:rsidRDefault="00D87583" w:rsidP="00D87583">
      <w:pPr>
        <w:pStyle w:val="rove2Oddl"/>
        <w:numPr>
          <w:ilvl w:val="0"/>
          <w:numId w:val="0"/>
        </w:numPr>
        <w:tabs>
          <w:tab w:val="clear" w:pos="720"/>
        </w:tabs>
        <w:rPr>
          <w:rFonts w:cs="Arial"/>
          <w:b/>
          <w:szCs w:val="20"/>
          <w:u w:val="single"/>
        </w:rPr>
      </w:pPr>
      <w:r w:rsidRPr="008979EA">
        <w:rPr>
          <w:rFonts w:cs="Arial"/>
          <w:b/>
          <w:szCs w:val="20"/>
          <w:u w:val="single"/>
        </w:rPr>
        <w:t>Zabezpečení provozu měřících systémů, záruční a pozáruční opravy</w:t>
      </w:r>
    </w:p>
    <w:p w:rsidR="00D87583" w:rsidRPr="003F7E89" w:rsidRDefault="00D87583" w:rsidP="00D87583">
      <w:pPr>
        <w:pStyle w:val="rove2Oddl"/>
        <w:numPr>
          <w:ilvl w:val="0"/>
          <w:numId w:val="35"/>
        </w:numPr>
        <w:rPr>
          <w:rFonts w:cs="Arial"/>
          <w:szCs w:val="20"/>
        </w:rPr>
      </w:pPr>
      <w:r w:rsidRPr="003F7E89">
        <w:rPr>
          <w:rFonts w:cs="Arial"/>
          <w:szCs w:val="20"/>
        </w:rPr>
        <w:t>Dokumentace a manuály v českém jazyce</w:t>
      </w:r>
    </w:p>
    <w:p w:rsidR="00D87583" w:rsidRPr="00EA324C" w:rsidRDefault="00D87583" w:rsidP="00D87583">
      <w:pPr>
        <w:pStyle w:val="Odstavecseseznamem"/>
        <w:numPr>
          <w:ilvl w:val="0"/>
          <w:numId w:val="35"/>
        </w:numPr>
        <w:spacing w:after="60" w:line="240" w:lineRule="auto"/>
        <w:contextualSpacing/>
      </w:pPr>
      <w:r w:rsidRPr="00EA324C">
        <w:t>Zaškolení zaměstnanců zadavatele pro obsluhu měřících systémů a výměnu vadných jednotek</w:t>
      </w:r>
    </w:p>
    <w:p w:rsidR="00D87583" w:rsidRPr="00EA324C" w:rsidRDefault="00D87583" w:rsidP="00D87583">
      <w:pPr>
        <w:pStyle w:val="Odstavecseseznamem"/>
        <w:numPr>
          <w:ilvl w:val="0"/>
          <w:numId w:val="35"/>
        </w:numPr>
        <w:spacing w:after="60" w:line="240" w:lineRule="auto"/>
        <w:contextualSpacing/>
      </w:pPr>
      <w:r w:rsidRPr="00EA324C">
        <w:t>Délka záruční doby/záručního  servisu minimálně 2 roky</w:t>
      </w:r>
    </w:p>
    <w:p w:rsidR="00D87583" w:rsidRPr="00EA324C" w:rsidRDefault="00D87583" w:rsidP="00D87583">
      <w:pPr>
        <w:pStyle w:val="Odstavecseseznamem"/>
        <w:numPr>
          <w:ilvl w:val="0"/>
          <w:numId w:val="35"/>
        </w:numPr>
        <w:spacing w:after="60" w:line="240" w:lineRule="auto"/>
        <w:contextualSpacing/>
      </w:pPr>
      <w:r w:rsidRPr="00EA324C">
        <w:t xml:space="preserve">Přijetí do opravy a zahájení opravy do 5 pracovních dnů. Dle možnosti </w:t>
      </w:r>
      <w:r>
        <w:t>provést opravu v nejkratší možné době</w:t>
      </w:r>
      <w:r w:rsidRPr="00EA324C">
        <w:t>. U řídících jednotek a v případě vlastních výrobků nabídnout náhradní po dobu opravy, tak aby byla zabezpečena co největší kontinuita měření.</w:t>
      </w:r>
    </w:p>
    <w:p w:rsidR="00D87583" w:rsidRDefault="00D87583" w:rsidP="00D87583">
      <w:pPr>
        <w:pStyle w:val="rove2Oddl"/>
        <w:numPr>
          <w:ilvl w:val="0"/>
          <w:numId w:val="0"/>
        </w:numPr>
        <w:tabs>
          <w:tab w:val="clear" w:pos="720"/>
        </w:tabs>
        <w:ind w:hanging="576"/>
        <w:rPr>
          <w:rFonts w:cs="Arial"/>
          <w:b/>
          <w:szCs w:val="20"/>
        </w:rPr>
      </w:pPr>
    </w:p>
    <w:p w:rsidR="00D87583" w:rsidRPr="003F7E89" w:rsidRDefault="00D87583" w:rsidP="00D87583">
      <w:pPr>
        <w:pStyle w:val="rove2Oddl"/>
        <w:numPr>
          <w:ilvl w:val="0"/>
          <w:numId w:val="0"/>
        </w:numPr>
        <w:tabs>
          <w:tab w:val="clear" w:pos="720"/>
        </w:tabs>
        <w:ind w:hanging="576"/>
        <w:rPr>
          <w:rFonts w:cs="Arial"/>
          <w:b/>
          <w:szCs w:val="20"/>
        </w:rPr>
      </w:pPr>
    </w:p>
    <w:p w:rsidR="00D87583" w:rsidRPr="000A3CA6" w:rsidRDefault="00D87583" w:rsidP="00D87583">
      <w:pPr>
        <w:pStyle w:val="rove2Oddl"/>
        <w:numPr>
          <w:ilvl w:val="0"/>
          <w:numId w:val="0"/>
        </w:numPr>
        <w:tabs>
          <w:tab w:val="clear" w:pos="720"/>
        </w:tabs>
        <w:rPr>
          <w:rFonts w:cs="Arial"/>
          <w:b/>
          <w:szCs w:val="20"/>
          <w:u w:val="single"/>
        </w:rPr>
      </w:pPr>
      <w:r w:rsidRPr="000A3CA6">
        <w:rPr>
          <w:rFonts w:cs="Arial"/>
          <w:b/>
          <w:szCs w:val="20"/>
          <w:u w:val="single"/>
        </w:rPr>
        <w:t>Montáž měřící techniky</w:t>
      </w:r>
    </w:p>
    <w:p w:rsidR="00D87583" w:rsidRPr="000A3CA6" w:rsidRDefault="00D87583" w:rsidP="00D87583">
      <w:pPr>
        <w:pStyle w:val="Odstavecseseznamem"/>
        <w:numPr>
          <w:ilvl w:val="0"/>
          <w:numId w:val="36"/>
        </w:numPr>
        <w:spacing w:line="240" w:lineRule="auto"/>
        <w:contextualSpacing/>
      </w:pPr>
      <w:r w:rsidRPr="000A3CA6">
        <w:t>Montáž měřící techniky bude provedena v termínech, které bude určovat zadavatel. Montáž bude po proškolení min. 2 určených pracovníků AOPK provedena nejméně na 1 vzorové lokalitě.</w:t>
      </w:r>
    </w:p>
    <w:p w:rsidR="00D87583" w:rsidRPr="003F7E89" w:rsidRDefault="00D87583" w:rsidP="00D87583">
      <w:pPr>
        <w:jc w:val="both"/>
      </w:pPr>
    </w:p>
    <w:p w:rsidR="00D87583" w:rsidRPr="003F7E89" w:rsidRDefault="00D87583" w:rsidP="00D87583"/>
    <w:p w:rsidR="00D87583" w:rsidRPr="003F7E89" w:rsidRDefault="00D87583" w:rsidP="00D8758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04"/>
        <w:gridCol w:w="784"/>
      </w:tblGrid>
      <w:tr w:rsidR="00D87583" w:rsidRPr="003F7E89" w:rsidTr="000A61AA">
        <w:trPr>
          <w:trHeight w:val="276"/>
        </w:trPr>
        <w:tc>
          <w:tcPr>
            <w:tcW w:w="8504" w:type="dxa"/>
            <w:noWrap/>
            <w:hideMark/>
          </w:tcPr>
          <w:p w:rsidR="00D87583" w:rsidRPr="003F7E89" w:rsidRDefault="00D87583" w:rsidP="000A61AA">
            <w:pPr>
              <w:pStyle w:val="Odstavecseseznamem"/>
              <w:ind w:left="0"/>
              <w:jc w:val="center"/>
              <w:rPr>
                <w:sz w:val="24"/>
              </w:rPr>
            </w:pPr>
            <w:r w:rsidRPr="003F7E89">
              <w:rPr>
                <w:sz w:val="24"/>
              </w:rPr>
              <w:t>Souhrnný seznam monitorovací sítě</w:t>
            </w:r>
          </w:p>
        </w:tc>
        <w:tc>
          <w:tcPr>
            <w:tcW w:w="784" w:type="dxa"/>
            <w:noWrap/>
            <w:vAlign w:val="center"/>
            <w:hideMark/>
          </w:tcPr>
          <w:p w:rsidR="00D87583" w:rsidRPr="003F7E89" w:rsidRDefault="00D87583" w:rsidP="000A61AA">
            <w:pPr>
              <w:ind w:left="-360"/>
              <w:jc w:val="center"/>
              <w:rPr>
                <w:sz w:val="24"/>
              </w:rPr>
            </w:pPr>
            <w:r w:rsidRPr="003F7E89">
              <w:rPr>
                <w:sz w:val="24"/>
              </w:rPr>
              <w:t>ks</w:t>
            </w:r>
          </w:p>
        </w:tc>
      </w:tr>
      <w:tr w:rsidR="00D87583" w:rsidRPr="003F7E89" w:rsidTr="000A61AA">
        <w:trPr>
          <w:trHeight w:val="276"/>
        </w:trPr>
        <w:tc>
          <w:tcPr>
            <w:tcW w:w="8504" w:type="dxa"/>
            <w:noWrap/>
            <w:hideMark/>
          </w:tcPr>
          <w:p w:rsidR="00D87583" w:rsidRPr="003F7E89" w:rsidRDefault="00D87583" w:rsidP="00D87583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0"/>
              <w:contextualSpacing/>
              <w:jc w:val="left"/>
              <w:rPr>
                <w:b/>
                <w:bCs/>
              </w:rPr>
            </w:pPr>
            <w:r w:rsidRPr="003F7E89">
              <w:rPr>
                <w:b/>
                <w:bCs/>
              </w:rPr>
              <w:t>Hydrologické stanice</w:t>
            </w:r>
            <w:r>
              <w:rPr>
                <w:b/>
                <w:bCs/>
              </w:rPr>
              <w:t xml:space="preserve"> – 4</w:t>
            </w:r>
            <w:r w:rsidRPr="003F7E89">
              <w:rPr>
                <w:b/>
                <w:bCs/>
              </w:rPr>
              <w:t xml:space="preserve"> kompletní sad</w:t>
            </w:r>
            <w:r>
              <w:rPr>
                <w:b/>
                <w:bCs/>
              </w:rPr>
              <w:t>y</w:t>
            </w:r>
          </w:p>
        </w:tc>
        <w:tc>
          <w:tcPr>
            <w:tcW w:w="784" w:type="dxa"/>
            <w:noWrap/>
            <w:vAlign w:val="center"/>
            <w:hideMark/>
          </w:tcPr>
          <w:p w:rsidR="00D87583" w:rsidRPr="003F7E89" w:rsidRDefault="00D87583" w:rsidP="00D87583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0"/>
              <w:contextualSpacing/>
              <w:jc w:val="left"/>
            </w:pPr>
          </w:p>
        </w:tc>
      </w:tr>
      <w:tr w:rsidR="00D87583" w:rsidRPr="003F7E89" w:rsidTr="000A61AA">
        <w:trPr>
          <w:trHeight w:val="276"/>
        </w:trPr>
        <w:tc>
          <w:tcPr>
            <w:tcW w:w="8504" w:type="dxa"/>
            <w:noWrap/>
            <w:hideMark/>
          </w:tcPr>
          <w:p w:rsidR="00D87583" w:rsidRPr="003F7E89" w:rsidRDefault="00D87583" w:rsidP="00D87583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0"/>
              <w:contextualSpacing/>
              <w:jc w:val="left"/>
            </w:pPr>
            <w:r w:rsidRPr="003F7E89">
              <w:t>Vícekanálový univerzá</w:t>
            </w:r>
            <w:r>
              <w:t>lní datalogger (specifikace výše)</w:t>
            </w:r>
            <w:r w:rsidRPr="003F7E89">
              <w:t xml:space="preserve">, baterie, solární napájení a regulace, </w:t>
            </w:r>
            <w:r>
              <w:t>arie</w:t>
            </w:r>
            <w:r w:rsidRPr="003F7E89">
              <w:t xml:space="preserve"> a stojan na uchycení ve volné přírodě</w:t>
            </w:r>
            <w:r>
              <w:t xml:space="preserve">, výkonná anténa s možností výměny </w:t>
            </w:r>
          </w:p>
        </w:tc>
        <w:tc>
          <w:tcPr>
            <w:tcW w:w="784" w:type="dxa"/>
            <w:noWrap/>
            <w:vAlign w:val="center"/>
            <w:hideMark/>
          </w:tcPr>
          <w:p w:rsidR="00D87583" w:rsidRPr="003F7E89" w:rsidRDefault="00D87583" w:rsidP="00D87583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0"/>
              <w:contextualSpacing/>
              <w:jc w:val="left"/>
            </w:pPr>
            <w:r>
              <w:t>4</w:t>
            </w:r>
          </w:p>
        </w:tc>
      </w:tr>
      <w:tr w:rsidR="00D87583" w:rsidRPr="003F7E89" w:rsidTr="000A61AA">
        <w:trPr>
          <w:trHeight w:val="276"/>
        </w:trPr>
        <w:tc>
          <w:tcPr>
            <w:tcW w:w="8504" w:type="dxa"/>
            <w:noWrap/>
            <w:hideMark/>
          </w:tcPr>
          <w:p w:rsidR="00D87583" w:rsidRPr="003F7E89" w:rsidRDefault="00D87583" w:rsidP="00D87583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0"/>
              <w:contextualSpacing/>
              <w:jc w:val="left"/>
            </w:pPr>
            <w:r w:rsidRPr="003F7E89">
              <w:t>Tlaková čidla + PUR kabel 8</w:t>
            </w:r>
            <w:r w:rsidR="003B1CF8">
              <w:t xml:space="preserve"> </w:t>
            </w:r>
            <w:r w:rsidRPr="003F7E89">
              <w:t>m</w:t>
            </w:r>
            <w:r>
              <w:t xml:space="preserve"> včetně držáků a chráničky</w:t>
            </w:r>
          </w:p>
        </w:tc>
        <w:tc>
          <w:tcPr>
            <w:tcW w:w="784" w:type="dxa"/>
            <w:noWrap/>
            <w:vAlign w:val="center"/>
            <w:hideMark/>
          </w:tcPr>
          <w:p w:rsidR="00D87583" w:rsidRPr="003F7E89" w:rsidRDefault="00D87583" w:rsidP="00D87583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0"/>
              <w:contextualSpacing/>
              <w:jc w:val="left"/>
            </w:pPr>
            <w:r>
              <w:t>2</w:t>
            </w:r>
          </w:p>
        </w:tc>
      </w:tr>
      <w:tr w:rsidR="00D87583" w:rsidRPr="003F7E89" w:rsidTr="000A61AA">
        <w:trPr>
          <w:trHeight w:val="276"/>
        </w:trPr>
        <w:tc>
          <w:tcPr>
            <w:tcW w:w="8504" w:type="dxa"/>
            <w:noWrap/>
            <w:hideMark/>
          </w:tcPr>
          <w:p w:rsidR="00D87583" w:rsidRPr="003F7E89" w:rsidRDefault="00BC23A1" w:rsidP="00D87583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0"/>
              <w:contextualSpacing/>
              <w:jc w:val="left"/>
            </w:pPr>
            <w:r>
              <w:t>Ultrazvukový snímač hladiny 3</w:t>
            </w:r>
            <w:r w:rsidR="003B1CF8">
              <w:t xml:space="preserve"> </w:t>
            </w:r>
            <w:r w:rsidR="00D87583" w:rsidRPr="003F7E89">
              <w:t>m rozsah, rozlišení 1mm, chyba 0,25% z rozsahu, včetně radiačního krytu a držáku</w:t>
            </w:r>
          </w:p>
        </w:tc>
        <w:tc>
          <w:tcPr>
            <w:tcW w:w="784" w:type="dxa"/>
            <w:noWrap/>
            <w:vAlign w:val="center"/>
            <w:hideMark/>
          </w:tcPr>
          <w:p w:rsidR="00D87583" w:rsidRPr="003F7E89" w:rsidRDefault="00D87583" w:rsidP="00D87583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0"/>
              <w:contextualSpacing/>
              <w:jc w:val="left"/>
            </w:pPr>
            <w:r>
              <w:t>2</w:t>
            </w:r>
          </w:p>
        </w:tc>
      </w:tr>
      <w:tr w:rsidR="00D87583" w:rsidRPr="003F7E89" w:rsidTr="000A61AA">
        <w:trPr>
          <w:trHeight w:val="276"/>
        </w:trPr>
        <w:tc>
          <w:tcPr>
            <w:tcW w:w="8504" w:type="dxa"/>
            <w:noWrap/>
            <w:hideMark/>
          </w:tcPr>
          <w:p w:rsidR="00D87583" w:rsidRPr="003F7E89" w:rsidRDefault="00D87583" w:rsidP="00D87583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0"/>
              <w:contextualSpacing/>
              <w:jc w:val="left"/>
            </w:pPr>
            <w:r>
              <w:t>Snímač vodivosti a teploty vody, včetně držáků a chráničky</w:t>
            </w:r>
          </w:p>
        </w:tc>
        <w:tc>
          <w:tcPr>
            <w:tcW w:w="784" w:type="dxa"/>
            <w:noWrap/>
            <w:vAlign w:val="center"/>
            <w:hideMark/>
          </w:tcPr>
          <w:p w:rsidR="00D87583" w:rsidRPr="003F7E89" w:rsidRDefault="00D87583" w:rsidP="00D87583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0"/>
              <w:contextualSpacing/>
              <w:jc w:val="left"/>
            </w:pPr>
            <w:r>
              <w:t>4</w:t>
            </w:r>
          </w:p>
        </w:tc>
      </w:tr>
    </w:tbl>
    <w:p w:rsidR="00D87583" w:rsidRDefault="00D87583" w:rsidP="00D87583"/>
    <w:p w:rsidR="008D79B6" w:rsidRDefault="008D79B6" w:rsidP="00542A7D">
      <w:pPr>
        <w:tabs>
          <w:tab w:val="right" w:pos="9072"/>
        </w:tabs>
      </w:pPr>
      <w:r>
        <w:tab/>
      </w:r>
    </w:p>
    <w:sectPr w:rsidR="008D79B6" w:rsidSect="00307694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09" w:rsidRDefault="006F3409" w:rsidP="00307694">
      <w:pPr>
        <w:spacing w:before="0" w:after="0" w:line="240" w:lineRule="auto"/>
      </w:pPr>
      <w:r>
        <w:separator/>
      </w:r>
    </w:p>
  </w:endnote>
  <w:endnote w:type="continuationSeparator" w:id="0">
    <w:p w:rsidR="006F3409" w:rsidRDefault="006F3409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B6" w:rsidRDefault="008D79B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4D0570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4D0570" w:rsidRPr="00307694">
      <w:rPr>
        <w:sz w:val="18"/>
        <w:szCs w:val="18"/>
      </w:rPr>
      <w:fldChar w:fldCharType="separate"/>
    </w:r>
    <w:r w:rsidR="007D054C">
      <w:rPr>
        <w:noProof/>
        <w:sz w:val="18"/>
        <w:szCs w:val="18"/>
      </w:rPr>
      <w:t>2</w:t>
    </w:r>
    <w:r w:rsidR="004D0570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4D0570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4D0570" w:rsidRPr="00307694">
      <w:rPr>
        <w:sz w:val="18"/>
        <w:szCs w:val="18"/>
      </w:rPr>
      <w:fldChar w:fldCharType="separate"/>
    </w:r>
    <w:r w:rsidR="007D054C">
      <w:rPr>
        <w:noProof/>
        <w:sz w:val="18"/>
        <w:szCs w:val="18"/>
      </w:rPr>
      <w:t>8</w:t>
    </w:r>
    <w:r w:rsidR="004D0570"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09" w:rsidRDefault="006F3409" w:rsidP="00307694">
      <w:pPr>
        <w:spacing w:before="0" w:after="0" w:line="240" w:lineRule="auto"/>
      </w:pPr>
      <w:r>
        <w:separator/>
      </w:r>
    </w:p>
  </w:footnote>
  <w:footnote w:type="continuationSeparator" w:id="0">
    <w:p w:rsidR="006F3409" w:rsidRDefault="006F3409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EE" w:rsidRDefault="000154CB">
    <w:pPr>
      <w:pStyle w:val="Zhlav"/>
    </w:pPr>
    <w:r>
      <w:t xml:space="preserve">                                          </w:t>
    </w:r>
    <w:r>
      <w:rPr>
        <w:noProof/>
        <w:lang w:eastAsia="cs-CZ"/>
      </w:rPr>
      <w:drawing>
        <wp:inline distT="0" distB="0" distL="0" distR="0">
          <wp:extent cx="1078230" cy="607695"/>
          <wp:effectExtent l="0" t="0" r="7620" b="1905"/>
          <wp:docPr id="11" name="Obrázek 11" descr="OPEU-Logo_EHP-fondy-20141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OPEU-Logo_EHP-fondy-201412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89" b="23204"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>
          <wp:extent cx="1863090" cy="466090"/>
          <wp:effectExtent l="0" t="0" r="3810" b="0"/>
          <wp:docPr id="12" name="Obrázek 12" descr="Logo-MZP_20141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Logo-MZP_201412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649" b="41298"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C54641"/>
    <w:multiLevelType w:val="hybridMultilevel"/>
    <w:tmpl w:val="3BBC2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19451036"/>
    <w:multiLevelType w:val="hybridMultilevel"/>
    <w:tmpl w:val="2AA44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57331AF"/>
    <w:multiLevelType w:val="multilevel"/>
    <w:tmpl w:val="223225CC"/>
    <w:lvl w:ilvl="0">
      <w:start w:val="1"/>
      <w:numFmt w:val="decimal"/>
      <w:pStyle w:val="rove1Nadpis"/>
      <w:lvlText w:val="%1"/>
      <w:lvlJc w:val="left"/>
      <w:pPr>
        <w:tabs>
          <w:tab w:val="num" w:pos="4685"/>
        </w:tabs>
        <w:ind w:left="4685" w:hanging="432"/>
      </w:pPr>
      <w:rPr>
        <w:rFonts w:cs="Times New Roman"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pStyle w:val="rove3Pododdl"/>
      <w:lvlText w:val="%1.%2.%3"/>
      <w:lvlJc w:val="left"/>
      <w:pPr>
        <w:tabs>
          <w:tab w:val="num" w:pos="864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9">
    <w:nsid w:val="37242228"/>
    <w:multiLevelType w:val="hybridMultilevel"/>
    <w:tmpl w:val="1C28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2C42F9"/>
    <w:multiLevelType w:val="hybridMultilevel"/>
    <w:tmpl w:val="998296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9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02A60"/>
    <w:multiLevelType w:val="hybridMultilevel"/>
    <w:tmpl w:val="6C463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F192C"/>
    <w:multiLevelType w:val="hybridMultilevel"/>
    <w:tmpl w:val="6FBA8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C3CEC"/>
    <w:multiLevelType w:val="hybridMultilevel"/>
    <w:tmpl w:val="C630C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44934"/>
    <w:multiLevelType w:val="hybridMultilevel"/>
    <w:tmpl w:val="05862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7750C"/>
    <w:multiLevelType w:val="hybridMultilevel"/>
    <w:tmpl w:val="177C5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B10208B"/>
    <w:multiLevelType w:val="hybridMultilevel"/>
    <w:tmpl w:val="FF922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32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0560AD"/>
    <w:multiLevelType w:val="hybridMultilevel"/>
    <w:tmpl w:val="E730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0"/>
  </w:num>
  <w:num w:numId="4">
    <w:abstractNumId w:val="29"/>
  </w:num>
  <w:num w:numId="5">
    <w:abstractNumId w:val="4"/>
  </w:num>
  <w:num w:numId="6">
    <w:abstractNumId w:val="35"/>
  </w:num>
  <w:num w:numId="7">
    <w:abstractNumId w:val="2"/>
  </w:num>
  <w:num w:numId="8">
    <w:abstractNumId w:val="28"/>
  </w:num>
  <w:num w:numId="9">
    <w:abstractNumId w:val="14"/>
  </w:num>
  <w:num w:numId="10">
    <w:abstractNumId w:val="17"/>
  </w:num>
  <w:num w:numId="11">
    <w:abstractNumId w:val="7"/>
  </w:num>
  <w:num w:numId="12">
    <w:abstractNumId w:val="23"/>
  </w:num>
  <w:num w:numId="13">
    <w:abstractNumId w:val="18"/>
  </w:num>
  <w:num w:numId="14">
    <w:abstractNumId w:val="15"/>
  </w:num>
  <w:num w:numId="15">
    <w:abstractNumId w:val="11"/>
  </w:num>
  <w:num w:numId="16">
    <w:abstractNumId w:val="36"/>
  </w:num>
  <w:num w:numId="17">
    <w:abstractNumId w:val="3"/>
  </w:num>
  <w:num w:numId="18">
    <w:abstractNumId w:val="16"/>
  </w:num>
  <w:num w:numId="19">
    <w:abstractNumId w:val="12"/>
  </w:num>
  <w:num w:numId="20">
    <w:abstractNumId w:val="12"/>
    <w:lvlOverride w:ilvl="0">
      <w:startOverride w:val="9"/>
    </w:lvlOverride>
    <w:lvlOverride w:ilvl="1">
      <w:startOverride w:val="7"/>
    </w:lvlOverride>
  </w:num>
  <w:num w:numId="21">
    <w:abstractNumId w:val="34"/>
  </w:num>
  <w:num w:numId="22">
    <w:abstractNumId w:val="32"/>
  </w:num>
  <w:num w:numId="23">
    <w:abstractNumId w:val="19"/>
  </w:num>
  <w:num w:numId="24">
    <w:abstractNumId w:val="24"/>
  </w:num>
  <w:num w:numId="25">
    <w:abstractNumId w:val="6"/>
  </w:num>
  <w:num w:numId="26">
    <w:abstractNumId w:val="10"/>
  </w:num>
  <w:num w:numId="27">
    <w:abstractNumId w:val="8"/>
  </w:num>
  <w:num w:numId="28">
    <w:abstractNumId w:val="13"/>
  </w:num>
  <w:num w:numId="29">
    <w:abstractNumId w:val="1"/>
  </w:num>
  <w:num w:numId="30">
    <w:abstractNumId w:val="25"/>
  </w:num>
  <w:num w:numId="31">
    <w:abstractNumId w:val="9"/>
  </w:num>
  <w:num w:numId="32">
    <w:abstractNumId w:val="5"/>
  </w:num>
  <w:num w:numId="33">
    <w:abstractNumId w:val="30"/>
  </w:num>
  <w:num w:numId="34">
    <w:abstractNumId w:val="22"/>
  </w:num>
  <w:num w:numId="35">
    <w:abstractNumId w:val="33"/>
  </w:num>
  <w:num w:numId="36">
    <w:abstractNumId w:val="26"/>
  </w:num>
  <w:num w:numId="37">
    <w:abstractNumId w:val="2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4DF6"/>
    <w:rsid w:val="000154CB"/>
    <w:rsid w:val="00016FC3"/>
    <w:rsid w:val="000171F1"/>
    <w:rsid w:val="0002798B"/>
    <w:rsid w:val="0003361D"/>
    <w:rsid w:val="000514FA"/>
    <w:rsid w:val="00057AEC"/>
    <w:rsid w:val="00061AC2"/>
    <w:rsid w:val="00075392"/>
    <w:rsid w:val="00081679"/>
    <w:rsid w:val="00084DFA"/>
    <w:rsid w:val="0009546F"/>
    <w:rsid w:val="00095BCD"/>
    <w:rsid w:val="000A1E35"/>
    <w:rsid w:val="000A2D80"/>
    <w:rsid w:val="000A561C"/>
    <w:rsid w:val="000A73F2"/>
    <w:rsid w:val="000B0379"/>
    <w:rsid w:val="000C28EB"/>
    <w:rsid w:val="000C3EE7"/>
    <w:rsid w:val="000D5085"/>
    <w:rsid w:val="000D6CE2"/>
    <w:rsid w:val="000E0B56"/>
    <w:rsid w:val="000F1873"/>
    <w:rsid w:val="000F5648"/>
    <w:rsid w:val="000F6B08"/>
    <w:rsid w:val="00122A19"/>
    <w:rsid w:val="0012324D"/>
    <w:rsid w:val="00135035"/>
    <w:rsid w:val="00135440"/>
    <w:rsid w:val="00135D9B"/>
    <w:rsid w:val="00143B04"/>
    <w:rsid w:val="00146F79"/>
    <w:rsid w:val="00152C74"/>
    <w:rsid w:val="0015623A"/>
    <w:rsid w:val="00180FDB"/>
    <w:rsid w:val="001821AC"/>
    <w:rsid w:val="001825B4"/>
    <w:rsid w:val="00192356"/>
    <w:rsid w:val="001A05A7"/>
    <w:rsid w:val="001A3AD7"/>
    <w:rsid w:val="001A700A"/>
    <w:rsid w:val="001C03B7"/>
    <w:rsid w:val="001C6CE0"/>
    <w:rsid w:val="001C7853"/>
    <w:rsid w:val="001D3ECC"/>
    <w:rsid w:val="001F472F"/>
    <w:rsid w:val="001F48B9"/>
    <w:rsid w:val="0020398F"/>
    <w:rsid w:val="00215FA0"/>
    <w:rsid w:val="00216098"/>
    <w:rsid w:val="002160A5"/>
    <w:rsid w:val="00225430"/>
    <w:rsid w:val="00226E6B"/>
    <w:rsid w:val="00232788"/>
    <w:rsid w:val="00237BC1"/>
    <w:rsid w:val="00261E64"/>
    <w:rsid w:val="002866A6"/>
    <w:rsid w:val="002A6012"/>
    <w:rsid w:val="002B0E06"/>
    <w:rsid w:val="002B3AD6"/>
    <w:rsid w:val="002B7476"/>
    <w:rsid w:val="002C5F02"/>
    <w:rsid w:val="002D4FD1"/>
    <w:rsid w:val="002F7671"/>
    <w:rsid w:val="003007A4"/>
    <w:rsid w:val="00307694"/>
    <w:rsid w:val="00323D22"/>
    <w:rsid w:val="00326557"/>
    <w:rsid w:val="0034260B"/>
    <w:rsid w:val="00345983"/>
    <w:rsid w:val="00360C10"/>
    <w:rsid w:val="00365113"/>
    <w:rsid w:val="003652E9"/>
    <w:rsid w:val="00370215"/>
    <w:rsid w:val="00373BD1"/>
    <w:rsid w:val="00386723"/>
    <w:rsid w:val="00396784"/>
    <w:rsid w:val="003A3C09"/>
    <w:rsid w:val="003A7DEE"/>
    <w:rsid w:val="003B1CF8"/>
    <w:rsid w:val="003B209B"/>
    <w:rsid w:val="003B337B"/>
    <w:rsid w:val="003C3260"/>
    <w:rsid w:val="003C4489"/>
    <w:rsid w:val="003C6D84"/>
    <w:rsid w:val="003D7597"/>
    <w:rsid w:val="003E0D6D"/>
    <w:rsid w:val="003F58A1"/>
    <w:rsid w:val="00404597"/>
    <w:rsid w:val="004077D2"/>
    <w:rsid w:val="00422C44"/>
    <w:rsid w:val="00422F28"/>
    <w:rsid w:val="00426E4D"/>
    <w:rsid w:val="00430B25"/>
    <w:rsid w:val="00434865"/>
    <w:rsid w:val="00434F2E"/>
    <w:rsid w:val="00441131"/>
    <w:rsid w:val="004428F0"/>
    <w:rsid w:val="00445FF4"/>
    <w:rsid w:val="00450134"/>
    <w:rsid w:val="00451637"/>
    <w:rsid w:val="00464943"/>
    <w:rsid w:val="004662D7"/>
    <w:rsid w:val="004720B8"/>
    <w:rsid w:val="00473638"/>
    <w:rsid w:val="00486BA8"/>
    <w:rsid w:val="004A5C6B"/>
    <w:rsid w:val="004B319E"/>
    <w:rsid w:val="004B7146"/>
    <w:rsid w:val="004B7619"/>
    <w:rsid w:val="004D0570"/>
    <w:rsid w:val="004D1927"/>
    <w:rsid w:val="004D3F45"/>
    <w:rsid w:val="004E57AA"/>
    <w:rsid w:val="004E5DCA"/>
    <w:rsid w:val="0051443E"/>
    <w:rsid w:val="00517B57"/>
    <w:rsid w:val="0052367D"/>
    <w:rsid w:val="0052662B"/>
    <w:rsid w:val="00533665"/>
    <w:rsid w:val="0054087F"/>
    <w:rsid w:val="00542A7D"/>
    <w:rsid w:val="005431E7"/>
    <w:rsid w:val="0056507B"/>
    <w:rsid w:val="00567E47"/>
    <w:rsid w:val="005741DD"/>
    <w:rsid w:val="005806F4"/>
    <w:rsid w:val="00593533"/>
    <w:rsid w:val="005A67C3"/>
    <w:rsid w:val="005A7857"/>
    <w:rsid w:val="005B5964"/>
    <w:rsid w:val="005C05F7"/>
    <w:rsid w:val="005C2055"/>
    <w:rsid w:val="005D441E"/>
    <w:rsid w:val="005E47F5"/>
    <w:rsid w:val="005F7477"/>
    <w:rsid w:val="00611FAC"/>
    <w:rsid w:val="006143FD"/>
    <w:rsid w:val="00636267"/>
    <w:rsid w:val="00636853"/>
    <w:rsid w:val="00641345"/>
    <w:rsid w:val="006418F4"/>
    <w:rsid w:val="00641FB7"/>
    <w:rsid w:val="00665794"/>
    <w:rsid w:val="00674904"/>
    <w:rsid w:val="00674EE5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5B2A"/>
    <w:rsid w:val="006A0A79"/>
    <w:rsid w:val="006B4E3B"/>
    <w:rsid w:val="006D4BBE"/>
    <w:rsid w:val="006D6A3E"/>
    <w:rsid w:val="006D7FBB"/>
    <w:rsid w:val="006E45F7"/>
    <w:rsid w:val="006F14D2"/>
    <w:rsid w:val="006F3409"/>
    <w:rsid w:val="0070754C"/>
    <w:rsid w:val="00711F48"/>
    <w:rsid w:val="0071773E"/>
    <w:rsid w:val="00727004"/>
    <w:rsid w:val="007335DA"/>
    <w:rsid w:val="00745DEE"/>
    <w:rsid w:val="00755B77"/>
    <w:rsid w:val="00755D27"/>
    <w:rsid w:val="007568D6"/>
    <w:rsid w:val="00761E39"/>
    <w:rsid w:val="007667FA"/>
    <w:rsid w:val="007669C4"/>
    <w:rsid w:val="00773257"/>
    <w:rsid w:val="00776C75"/>
    <w:rsid w:val="00782638"/>
    <w:rsid w:val="007849A3"/>
    <w:rsid w:val="0079064B"/>
    <w:rsid w:val="00791177"/>
    <w:rsid w:val="007A25FE"/>
    <w:rsid w:val="007B20DA"/>
    <w:rsid w:val="007D054C"/>
    <w:rsid w:val="007D4DFA"/>
    <w:rsid w:val="007D4F70"/>
    <w:rsid w:val="007F025C"/>
    <w:rsid w:val="00806FD7"/>
    <w:rsid w:val="008108BA"/>
    <w:rsid w:val="00820162"/>
    <w:rsid w:val="00825D0A"/>
    <w:rsid w:val="00834E74"/>
    <w:rsid w:val="00841062"/>
    <w:rsid w:val="00875EF3"/>
    <w:rsid w:val="00877DD0"/>
    <w:rsid w:val="00880002"/>
    <w:rsid w:val="00881152"/>
    <w:rsid w:val="008877A1"/>
    <w:rsid w:val="00897576"/>
    <w:rsid w:val="008A004B"/>
    <w:rsid w:val="008A072E"/>
    <w:rsid w:val="008A4B67"/>
    <w:rsid w:val="008C25C2"/>
    <w:rsid w:val="008C2B7E"/>
    <w:rsid w:val="008D79B6"/>
    <w:rsid w:val="008E0A63"/>
    <w:rsid w:val="008F635F"/>
    <w:rsid w:val="008F7E76"/>
    <w:rsid w:val="0090565A"/>
    <w:rsid w:val="009060B6"/>
    <w:rsid w:val="00906E50"/>
    <w:rsid w:val="009110C0"/>
    <w:rsid w:val="00927893"/>
    <w:rsid w:val="00930FAF"/>
    <w:rsid w:val="00934900"/>
    <w:rsid w:val="00936C39"/>
    <w:rsid w:val="00944430"/>
    <w:rsid w:val="0096380A"/>
    <w:rsid w:val="00991980"/>
    <w:rsid w:val="00996FA4"/>
    <w:rsid w:val="009B25F8"/>
    <w:rsid w:val="009C27D9"/>
    <w:rsid w:val="009D06EF"/>
    <w:rsid w:val="009E5ADD"/>
    <w:rsid w:val="009E6267"/>
    <w:rsid w:val="009F3EA7"/>
    <w:rsid w:val="009F7823"/>
    <w:rsid w:val="009F7B8A"/>
    <w:rsid w:val="00A162A6"/>
    <w:rsid w:val="00A224E6"/>
    <w:rsid w:val="00A242C6"/>
    <w:rsid w:val="00A37571"/>
    <w:rsid w:val="00A52225"/>
    <w:rsid w:val="00A538EC"/>
    <w:rsid w:val="00A56E10"/>
    <w:rsid w:val="00A72EBF"/>
    <w:rsid w:val="00A73835"/>
    <w:rsid w:val="00A813BB"/>
    <w:rsid w:val="00A83A73"/>
    <w:rsid w:val="00A87987"/>
    <w:rsid w:val="00A91794"/>
    <w:rsid w:val="00A96FDB"/>
    <w:rsid w:val="00A9762B"/>
    <w:rsid w:val="00AA121E"/>
    <w:rsid w:val="00AB0B5C"/>
    <w:rsid w:val="00AB2A0C"/>
    <w:rsid w:val="00AB6C90"/>
    <w:rsid w:val="00AC1417"/>
    <w:rsid w:val="00AF66E8"/>
    <w:rsid w:val="00B007E3"/>
    <w:rsid w:val="00B072A6"/>
    <w:rsid w:val="00B12A38"/>
    <w:rsid w:val="00B37D19"/>
    <w:rsid w:val="00B43128"/>
    <w:rsid w:val="00B433BD"/>
    <w:rsid w:val="00B47649"/>
    <w:rsid w:val="00B57FF9"/>
    <w:rsid w:val="00B617D9"/>
    <w:rsid w:val="00B6433A"/>
    <w:rsid w:val="00B749E5"/>
    <w:rsid w:val="00B813CE"/>
    <w:rsid w:val="00BA5A15"/>
    <w:rsid w:val="00BB1EB5"/>
    <w:rsid w:val="00BB6A16"/>
    <w:rsid w:val="00BC23A1"/>
    <w:rsid w:val="00BD2532"/>
    <w:rsid w:val="00BD297E"/>
    <w:rsid w:val="00BD3C1F"/>
    <w:rsid w:val="00BD609E"/>
    <w:rsid w:val="00BD720B"/>
    <w:rsid w:val="00BD7F1D"/>
    <w:rsid w:val="00BE3247"/>
    <w:rsid w:val="00BF1D2C"/>
    <w:rsid w:val="00BF2808"/>
    <w:rsid w:val="00BF37BC"/>
    <w:rsid w:val="00C008FC"/>
    <w:rsid w:val="00C025D6"/>
    <w:rsid w:val="00C07FE1"/>
    <w:rsid w:val="00C25C75"/>
    <w:rsid w:val="00C412D3"/>
    <w:rsid w:val="00C52252"/>
    <w:rsid w:val="00C71C23"/>
    <w:rsid w:val="00C71C42"/>
    <w:rsid w:val="00C72001"/>
    <w:rsid w:val="00C74392"/>
    <w:rsid w:val="00C74EB2"/>
    <w:rsid w:val="00C827E5"/>
    <w:rsid w:val="00C96DA3"/>
    <w:rsid w:val="00CA0193"/>
    <w:rsid w:val="00CB1577"/>
    <w:rsid w:val="00CB1850"/>
    <w:rsid w:val="00CB6212"/>
    <w:rsid w:val="00CB62F1"/>
    <w:rsid w:val="00CB6E3D"/>
    <w:rsid w:val="00CC0D7C"/>
    <w:rsid w:val="00CC5650"/>
    <w:rsid w:val="00CD08B8"/>
    <w:rsid w:val="00CF1C27"/>
    <w:rsid w:val="00CF4446"/>
    <w:rsid w:val="00D00497"/>
    <w:rsid w:val="00D046EC"/>
    <w:rsid w:val="00D11E55"/>
    <w:rsid w:val="00D12DE5"/>
    <w:rsid w:val="00D22021"/>
    <w:rsid w:val="00D26955"/>
    <w:rsid w:val="00D33403"/>
    <w:rsid w:val="00D43E83"/>
    <w:rsid w:val="00D5056E"/>
    <w:rsid w:val="00D51E54"/>
    <w:rsid w:val="00D62822"/>
    <w:rsid w:val="00D70729"/>
    <w:rsid w:val="00D711F3"/>
    <w:rsid w:val="00D7625A"/>
    <w:rsid w:val="00D778F5"/>
    <w:rsid w:val="00D87583"/>
    <w:rsid w:val="00D90AD5"/>
    <w:rsid w:val="00D92CC6"/>
    <w:rsid w:val="00D92CE1"/>
    <w:rsid w:val="00DA0CCF"/>
    <w:rsid w:val="00DA0CED"/>
    <w:rsid w:val="00DA39D6"/>
    <w:rsid w:val="00DB5184"/>
    <w:rsid w:val="00DE63F1"/>
    <w:rsid w:val="00DF7461"/>
    <w:rsid w:val="00E24A6A"/>
    <w:rsid w:val="00E2547B"/>
    <w:rsid w:val="00E276FE"/>
    <w:rsid w:val="00E31CF5"/>
    <w:rsid w:val="00E4652D"/>
    <w:rsid w:val="00E526B9"/>
    <w:rsid w:val="00E54CD3"/>
    <w:rsid w:val="00E57819"/>
    <w:rsid w:val="00E63FEB"/>
    <w:rsid w:val="00E67EBA"/>
    <w:rsid w:val="00E7513B"/>
    <w:rsid w:val="00E810E3"/>
    <w:rsid w:val="00E82935"/>
    <w:rsid w:val="00E84941"/>
    <w:rsid w:val="00E9080A"/>
    <w:rsid w:val="00E912F2"/>
    <w:rsid w:val="00E91391"/>
    <w:rsid w:val="00E955A0"/>
    <w:rsid w:val="00EB040B"/>
    <w:rsid w:val="00EB1B9B"/>
    <w:rsid w:val="00EB5893"/>
    <w:rsid w:val="00EC1755"/>
    <w:rsid w:val="00ED2BDE"/>
    <w:rsid w:val="00EE074C"/>
    <w:rsid w:val="00EF0825"/>
    <w:rsid w:val="00EF0A77"/>
    <w:rsid w:val="00EF71E7"/>
    <w:rsid w:val="00F075E0"/>
    <w:rsid w:val="00F13939"/>
    <w:rsid w:val="00F2758F"/>
    <w:rsid w:val="00F279BA"/>
    <w:rsid w:val="00F3035B"/>
    <w:rsid w:val="00F3353B"/>
    <w:rsid w:val="00F35BBE"/>
    <w:rsid w:val="00F3732D"/>
    <w:rsid w:val="00F41D96"/>
    <w:rsid w:val="00F54C19"/>
    <w:rsid w:val="00F65E47"/>
    <w:rsid w:val="00F66505"/>
    <w:rsid w:val="00F70B0A"/>
    <w:rsid w:val="00F8033D"/>
    <w:rsid w:val="00F840CF"/>
    <w:rsid w:val="00FA31F2"/>
    <w:rsid w:val="00FA33D5"/>
    <w:rsid w:val="00FA6037"/>
    <w:rsid w:val="00FB12B8"/>
    <w:rsid w:val="00FB6E1A"/>
    <w:rsid w:val="00FC0A21"/>
    <w:rsid w:val="00FC451D"/>
    <w:rsid w:val="00FD1CCA"/>
    <w:rsid w:val="00FE6C35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8758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87583"/>
    <w:rPr>
      <w:rFonts w:ascii="Arial" w:hAnsi="Arial" w:cs="Arial"/>
      <w:sz w:val="20"/>
      <w:szCs w:val="20"/>
      <w:lang w:eastAsia="en-US"/>
    </w:rPr>
  </w:style>
  <w:style w:type="paragraph" w:customStyle="1" w:styleId="rove1Nadpis">
    <w:name w:val="Úroveň 1: Nadpis"/>
    <w:basedOn w:val="Normln"/>
    <w:next w:val="rove2Oddl"/>
    <w:uiPriority w:val="99"/>
    <w:rsid w:val="00D87583"/>
    <w:pPr>
      <w:numPr>
        <w:numId w:val="27"/>
      </w:numPr>
      <w:spacing w:before="360" w:after="240" w:line="240" w:lineRule="auto"/>
    </w:pPr>
    <w:rPr>
      <w:rFonts w:eastAsia="Times New Roman" w:cs="Times New Roman"/>
      <w:b/>
      <w:caps/>
      <w:sz w:val="22"/>
      <w:szCs w:val="24"/>
    </w:rPr>
  </w:style>
  <w:style w:type="paragraph" w:customStyle="1" w:styleId="rove2Oddl">
    <w:name w:val="Úroveň 2: Oddíl"/>
    <w:basedOn w:val="Normln"/>
    <w:link w:val="rove2OddlCharChar"/>
    <w:uiPriority w:val="99"/>
    <w:rsid w:val="00D87583"/>
    <w:pPr>
      <w:numPr>
        <w:ilvl w:val="1"/>
        <w:numId w:val="27"/>
      </w:numPr>
      <w:tabs>
        <w:tab w:val="left" w:pos="720"/>
      </w:tabs>
      <w:spacing w:after="60" w:line="240" w:lineRule="auto"/>
      <w:jc w:val="both"/>
    </w:pPr>
    <w:rPr>
      <w:rFonts w:eastAsia="Times New Roman" w:cs="Times New Roman"/>
      <w:szCs w:val="24"/>
      <w:lang w:eastAsia="cs-CZ"/>
    </w:rPr>
  </w:style>
  <w:style w:type="paragraph" w:customStyle="1" w:styleId="rove3Pododdl">
    <w:name w:val="Úroveň 3: Pododdíl"/>
    <w:basedOn w:val="Normln"/>
    <w:link w:val="rove3PododdlCharChar"/>
    <w:uiPriority w:val="99"/>
    <w:rsid w:val="00D87583"/>
    <w:pPr>
      <w:numPr>
        <w:ilvl w:val="2"/>
        <w:numId w:val="27"/>
      </w:numPr>
      <w:spacing w:after="60" w:line="240" w:lineRule="auto"/>
    </w:pPr>
    <w:rPr>
      <w:rFonts w:eastAsia="Times New Roman" w:cs="Times New Roman"/>
      <w:szCs w:val="24"/>
      <w:lang w:eastAsia="cs-CZ"/>
    </w:rPr>
  </w:style>
  <w:style w:type="character" w:customStyle="1" w:styleId="rove2OddlCharChar">
    <w:name w:val="Úroveň 2: Oddíl Char Char"/>
    <w:link w:val="rove2Oddl"/>
    <w:uiPriority w:val="99"/>
    <w:locked/>
    <w:rsid w:val="00D87583"/>
    <w:rPr>
      <w:rFonts w:ascii="Arial" w:eastAsia="Times New Roman" w:hAnsi="Arial"/>
      <w:sz w:val="20"/>
      <w:szCs w:val="24"/>
    </w:rPr>
  </w:style>
  <w:style w:type="character" w:customStyle="1" w:styleId="rove3PododdlCharChar">
    <w:name w:val="Úroveň 3: Pododdíl Char Char"/>
    <w:link w:val="rove3Pododdl"/>
    <w:uiPriority w:val="99"/>
    <w:locked/>
    <w:rsid w:val="00D87583"/>
    <w:rPr>
      <w:rFonts w:ascii="Arial" w:eastAsia="Times New Roman" w:hAnsi="Arial"/>
      <w:sz w:val="20"/>
      <w:szCs w:val="24"/>
    </w:rPr>
  </w:style>
  <w:style w:type="table" w:styleId="Mkatabulky">
    <w:name w:val="Table Grid"/>
    <w:basedOn w:val="Normlntabulka"/>
    <w:uiPriority w:val="59"/>
    <w:rsid w:val="00D8758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8758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87583"/>
    <w:rPr>
      <w:rFonts w:ascii="Arial" w:hAnsi="Arial" w:cs="Arial"/>
      <w:sz w:val="20"/>
      <w:szCs w:val="20"/>
      <w:lang w:eastAsia="en-US"/>
    </w:rPr>
  </w:style>
  <w:style w:type="paragraph" w:customStyle="1" w:styleId="rove1Nadpis">
    <w:name w:val="Úroveň 1: Nadpis"/>
    <w:basedOn w:val="Normln"/>
    <w:next w:val="rove2Oddl"/>
    <w:uiPriority w:val="99"/>
    <w:rsid w:val="00D87583"/>
    <w:pPr>
      <w:numPr>
        <w:numId w:val="27"/>
      </w:numPr>
      <w:spacing w:before="360" w:after="240" w:line="240" w:lineRule="auto"/>
    </w:pPr>
    <w:rPr>
      <w:rFonts w:eastAsia="Times New Roman" w:cs="Times New Roman"/>
      <w:b/>
      <w:caps/>
      <w:sz w:val="22"/>
      <w:szCs w:val="24"/>
    </w:rPr>
  </w:style>
  <w:style w:type="paragraph" w:customStyle="1" w:styleId="rove2Oddl">
    <w:name w:val="Úroveň 2: Oddíl"/>
    <w:basedOn w:val="Normln"/>
    <w:link w:val="rove2OddlCharChar"/>
    <w:uiPriority w:val="99"/>
    <w:rsid w:val="00D87583"/>
    <w:pPr>
      <w:numPr>
        <w:ilvl w:val="1"/>
        <w:numId w:val="27"/>
      </w:numPr>
      <w:tabs>
        <w:tab w:val="left" w:pos="720"/>
      </w:tabs>
      <w:spacing w:after="60" w:line="240" w:lineRule="auto"/>
      <w:jc w:val="both"/>
    </w:pPr>
    <w:rPr>
      <w:rFonts w:eastAsia="Times New Roman" w:cs="Times New Roman"/>
      <w:szCs w:val="24"/>
      <w:lang w:eastAsia="cs-CZ"/>
    </w:rPr>
  </w:style>
  <w:style w:type="paragraph" w:customStyle="1" w:styleId="rove3Pododdl">
    <w:name w:val="Úroveň 3: Pododdíl"/>
    <w:basedOn w:val="Normln"/>
    <w:link w:val="rove3PododdlCharChar"/>
    <w:uiPriority w:val="99"/>
    <w:rsid w:val="00D87583"/>
    <w:pPr>
      <w:numPr>
        <w:ilvl w:val="2"/>
        <w:numId w:val="27"/>
      </w:numPr>
      <w:spacing w:after="60" w:line="240" w:lineRule="auto"/>
    </w:pPr>
    <w:rPr>
      <w:rFonts w:eastAsia="Times New Roman" w:cs="Times New Roman"/>
      <w:szCs w:val="24"/>
      <w:lang w:eastAsia="cs-CZ"/>
    </w:rPr>
  </w:style>
  <w:style w:type="character" w:customStyle="1" w:styleId="rove2OddlCharChar">
    <w:name w:val="Úroveň 2: Oddíl Char Char"/>
    <w:link w:val="rove2Oddl"/>
    <w:uiPriority w:val="99"/>
    <w:locked/>
    <w:rsid w:val="00D87583"/>
    <w:rPr>
      <w:rFonts w:ascii="Arial" w:eastAsia="Times New Roman" w:hAnsi="Arial"/>
      <w:sz w:val="20"/>
      <w:szCs w:val="24"/>
    </w:rPr>
  </w:style>
  <w:style w:type="character" w:customStyle="1" w:styleId="rove3PododdlCharChar">
    <w:name w:val="Úroveň 3: Pododdíl Char Char"/>
    <w:link w:val="rove3Pododdl"/>
    <w:uiPriority w:val="99"/>
    <w:locked/>
    <w:rsid w:val="00D87583"/>
    <w:rPr>
      <w:rFonts w:ascii="Arial" w:eastAsia="Times New Roman" w:hAnsi="Arial"/>
      <w:sz w:val="20"/>
      <w:szCs w:val="24"/>
    </w:rPr>
  </w:style>
  <w:style w:type="table" w:styleId="Mkatabulky">
    <w:name w:val="Table Grid"/>
    <w:basedOn w:val="Normlntabulka"/>
    <w:uiPriority w:val="59"/>
    <w:rsid w:val="00D8758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ECA4-938C-432C-A915-DBFB88A8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7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Tomáš Birčák</cp:lastModifiedBy>
  <cp:revision>3</cp:revision>
  <cp:lastPrinted>2016-11-29T09:22:00Z</cp:lastPrinted>
  <dcterms:created xsi:type="dcterms:W3CDTF">2017-04-10T08:16:00Z</dcterms:created>
  <dcterms:modified xsi:type="dcterms:W3CDTF">2017-04-10T08:21:00Z</dcterms:modified>
</cp:coreProperties>
</file>